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000000"/>
        </w:rPr>
        <w:t>Table 1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8"/>
      </w:tblGrid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1" w:name="IDX"/>
            <w:bookmarkEnd w:id="1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32,8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2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4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2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0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,0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1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3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,397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3,123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70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99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99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76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521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575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320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959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9,6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2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5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5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,0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438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 w:rsidSect="007E1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144" w:gutter="0"/>
          <w:pgNumType w:start="17"/>
          <w:cols w:space="720"/>
          <w:docGrid w:linePitch="272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at Least 3 Mbps Downstream and 768 kbps Upstream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9"/>
        <w:gridCol w:w="999"/>
        <w:gridCol w:w="999"/>
        <w:gridCol w:w="999"/>
        <w:gridCol w:w="999"/>
        <w:gridCol w:w="999"/>
        <w:gridCol w:w="999"/>
        <w:gridCol w:w="1009"/>
      </w:tblGrid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2" w:name="IDX1"/>
            <w:bookmarkEnd w:id="2"/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3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6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5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1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8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0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1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8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108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963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36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69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57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095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247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4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25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4"/>
          <w:footerReference w:type="default" r:id="rId15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3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8"/>
      </w:tblGrid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3" w:name="IDX2"/>
            <w:bookmarkEnd w:id="3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9,0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1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0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5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,4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,7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7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,704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7,55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04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509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39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251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918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90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09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233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1,5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7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6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3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5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8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9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472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6"/>
          <w:footerReference w:type="default" r:id="rId1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4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at Least 3 Mbps Downstream and 768 kbps Upstream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9"/>
        <w:gridCol w:w="999"/>
        <w:gridCol w:w="999"/>
        <w:gridCol w:w="999"/>
        <w:gridCol w:w="999"/>
        <w:gridCol w:w="999"/>
        <w:gridCol w:w="999"/>
        <w:gridCol w:w="1009"/>
      </w:tblGrid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4" w:name="IDX3"/>
            <w:bookmarkEnd w:id="4"/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1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4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24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6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7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7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16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013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6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4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03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76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63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425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077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3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539</w:t>
            </w:r>
          </w:p>
        </w:tc>
      </w:tr>
    </w:tbl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Reporting instructions for mobile wireless changed between the June 2008 and December 2008 data.  See Technical Notes at the end of the repor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s I and V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8"/>
          <w:footerReference w:type="default" r:id="rId1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5" w:name="IDX4"/>
      <w:bookmarkEnd w:id="5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21"/>
          <w:footerReference w:type="default" r:id="rId22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Connections over 200 kbps in at Least One Direction (in thousands)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6" w:name="IDX5"/>
            <w:bookmarkEnd w:id="6"/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6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6 Mbp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,54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6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8,189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,94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,35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5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,804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9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87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,5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,404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7,4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,8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,0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3,39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23"/>
          <w:footerReference w:type="default" r:id="rId2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7" w:name="IDX6"/>
            <w:bookmarkEnd w:id="7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.0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4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.4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.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.5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.0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8" w:name="IDX7"/>
      <w:bookmarkEnd w:id="8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26"/>
          <w:footerReference w:type="default" r:id="rId2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Fixed Connections over 200 kbps in at Least One Direction (in thousands)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9" w:name="IDX8"/>
            <w:bookmarkEnd w:id="9"/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6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6 Mbp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96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35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9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,302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3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23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8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,940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,7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,717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3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,9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6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,959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28"/>
          <w:footerReference w:type="default" r:id="rId2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0" w:name="IDX9"/>
            <w:bookmarkEnd w:id="10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9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.1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5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.5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.6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.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.9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11" w:name="IDX10"/>
      <w:bookmarkEnd w:id="11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31"/>
          <w:footerReference w:type="default" r:id="rId32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Residential Connections over 200 kbps in at Least One Direction (in thousands)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12" w:name="IDX11"/>
            <w:bookmarkEnd w:id="12"/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6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6 Mbp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,85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02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9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,825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,86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,07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0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942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9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95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,5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,938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4,1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0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,5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6,704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33"/>
          <w:footerReference w:type="default" r:id="rId3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3" w:name="IDX12"/>
            <w:bookmarkEnd w:id="13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.6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.7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.4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.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.9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: FCC Form 477, Parts I and V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14" w:name="IDX13"/>
      <w:bookmarkEnd w:id="14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36"/>
          <w:footerReference w:type="default" r:id="rId3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Residential Fixed Connections over 200 kbps in at Least One Direction (in thousands)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15" w:name="IDX14"/>
            <w:bookmarkEnd w:id="15"/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6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6 Mbp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35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28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9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561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5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9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860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,5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,812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9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8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,4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,233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38"/>
          <w:footerReference w:type="default" r:id="rId3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6" w:name="IDX15"/>
            <w:bookmarkEnd w:id="16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7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4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0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.1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.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.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.6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.3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: FCC Form 477, Part V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17" w:name="IDX16"/>
      <w:bookmarkEnd w:id="17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41"/>
          <w:footerReference w:type="default" r:id="rId42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Mobile Wireless Connections over 200 kbps in at Least One Direction (in thousands)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18" w:name="IDX17"/>
            <w:bookmarkEnd w:id="18"/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ownstream Speed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38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Upstream Spe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Less than 3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and less than 6 Mbp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At least 6 Mbp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,5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27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,887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,11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1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6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,864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1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2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7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686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6,1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,9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,4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3,438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43"/>
          <w:footerReference w:type="default" r:id="rId4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1194"/>
        <w:gridCol w:w="1194"/>
        <w:gridCol w:w="1194"/>
        <w:gridCol w:w="1207"/>
      </w:tblGrid>
      <w:tr w:rsidR="008F71D7">
        <w:trPr>
          <w:cantSplit/>
          <w:jc w:val="center"/>
        </w:trPr>
        <w:tc>
          <w:tcPr>
            <w:tcW w:w="3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19" w:name="IDX18"/>
            <w:bookmarkEnd w:id="19"/>
            <w:r>
              <w:rPr>
                <w:rFonts w:ascii="Arial" w:hAnsi="Arial" w:cs="Arial"/>
                <w:color w:val="000000"/>
                <w:sz w:val="15"/>
                <w:szCs w:val="15"/>
              </w:rPr>
              <w:t>Less than 768 kbps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.3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.1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768 kbps &amp; Less than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.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.2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 least 1.5 Mbp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7</w:t>
            </w:r>
          </w:p>
        </w:tc>
      </w:tr>
      <w:tr w:rsidR="008F71D7">
        <w:trPr>
          <w:cantSplit/>
          <w:jc w:val="center"/>
        </w:trPr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5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over 200 kbps in at Least One Direction by Technology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8"/>
      </w:tblGrid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20" w:name="IDX19"/>
            <w:bookmarkEnd w:id="20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32,8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2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4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2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0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,0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,1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3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,397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3,1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7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9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9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7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5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5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3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95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9,9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1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6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7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6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4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8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,1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4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9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3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6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25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663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3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7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9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6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17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08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9,6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2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5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5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,0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,438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E0A8A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to maintain firm confidentiality. </w:t>
      </w:r>
      <w:r w:rsidR="007E0A8A">
        <w:rPr>
          <w:rFonts w:ascii="Helvetica" w:hAnsi="Helvetica" w:cs="Helvetica"/>
          <w:color w:val="000000"/>
          <w:sz w:val="14"/>
          <w:szCs w:val="14"/>
        </w:rPr>
        <w:t xml:space="preserve"> </w:t>
      </w:r>
      <w:r>
        <w:rPr>
          <w:rFonts w:ascii="Helvetica" w:hAnsi="Helvetica" w:cs="Helvetica"/>
          <w:color w:val="000000"/>
          <w:sz w:val="14"/>
          <w:szCs w:val="14"/>
        </w:rPr>
        <w:t>See Technical Notes at the end of the report for a description of</w:t>
      </w:r>
    </w:p>
    <w:p w:rsidR="008F71D7" w:rsidRDefault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 w:rsidR="008F71D7">
        <w:rPr>
          <w:rFonts w:ascii="Helvetica" w:hAnsi="Helvetica" w:cs="Helvetica"/>
          <w:color w:val="000000"/>
          <w:sz w:val="14"/>
          <w:szCs w:val="14"/>
        </w:rPr>
        <w:t>Form 477 technology categories and other reporting requirements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3</w:t>
      </w:r>
      <w:r>
        <w:rPr>
          <w:rFonts w:ascii="Helvetica" w:hAnsi="Helvetica" w:cs="Helvetica"/>
          <w:color w:val="000000"/>
          <w:sz w:val="14"/>
          <w:szCs w:val="14"/>
        </w:rPr>
        <w:t xml:space="preserve"> Reporting instructions for mobile wireless changed between the June 2008 and December 2008 data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45"/>
          <w:footerReference w:type="default" r:id="rId4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1" w:name="IDX20"/>
      <w:bookmarkEnd w:id="21"/>
      <w:r>
        <w:rPr>
          <w:noProof/>
          <w:sz w:val="24"/>
          <w:szCs w:val="24"/>
        </w:rPr>
        <w:lastRenderedPageBreak/>
        <w:drawing>
          <wp:inline distT="0" distB="0" distL="0" distR="0">
            <wp:extent cx="6629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 w:rsidP="008F71D7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Table 6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over 200 kbps in at Least One Direction by Technology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8"/>
      </w:tblGrid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2" w:name="IDX21"/>
            <w:bookmarkEnd w:id="22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9,0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1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0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5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,4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,7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7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,704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7,5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0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5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3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2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9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9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233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6,9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4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0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7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7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650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6,9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6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9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8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1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2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4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8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03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1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5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9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0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8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41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1,5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7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6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3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5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8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9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472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to maintain firm confidentiality.  See Technical Notes at the end of the report for a description of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Form 477 technology categories and other reporting requirement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3</w:t>
      </w:r>
      <w:r>
        <w:rPr>
          <w:rFonts w:ascii="Helvetica" w:hAnsi="Helvetica" w:cs="Helvetica"/>
          <w:color w:val="000000"/>
          <w:sz w:val="14"/>
          <w:szCs w:val="14"/>
        </w:rPr>
        <w:t xml:space="preserve"> Reporting instructions for mobile wireless changed between the June 2008 and December 2008 data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Figures may not sum to totals due to rounding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48"/>
          <w:footerReference w:type="default" r:id="rId49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3" w:name="IDX22"/>
      <w:bookmarkEnd w:id="23"/>
      <w:r>
        <w:rPr>
          <w:noProof/>
          <w:sz w:val="24"/>
          <w:szCs w:val="24"/>
        </w:rPr>
        <w:lastRenderedPageBreak/>
        <w:drawing>
          <wp:inline distT="0" distB="0" distL="0" distR="0">
            <wp:extent cx="6629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51"/>
          <w:footerReference w:type="default" r:id="rId52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7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at Least 3 Mbps Downstream and 768 kbps Upstream by Technology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9"/>
        <w:gridCol w:w="999"/>
        <w:gridCol w:w="999"/>
        <w:gridCol w:w="999"/>
        <w:gridCol w:w="999"/>
        <w:gridCol w:w="999"/>
        <w:gridCol w:w="999"/>
        <w:gridCol w:w="1009"/>
      </w:tblGrid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24" w:name="IDX23"/>
            <w:bookmarkEnd w:id="24"/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3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6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5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1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8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0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1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8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1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9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36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6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5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0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247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3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2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3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0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7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7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95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5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6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33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1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6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79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9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18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0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4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25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# = Rounds to Zero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to maintain firm confidentiality.  See Technical Notes at the end of the report for a description of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Form 477 technology categories and other reporting requirement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Figures may not sum to totals due to rounding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53"/>
          <w:footerReference w:type="default" r:id="rId54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5" w:name="IDX24"/>
      <w:bookmarkEnd w:id="25"/>
      <w:r>
        <w:rPr>
          <w:noProof/>
          <w:sz w:val="24"/>
          <w:szCs w:val="24"/>
        </w:rPr>
        <w:lastRenderedPageBreak/>
        <w:drawing>
          <wp:inline distT="0" distB="0" distL="0" distR="0">
            <wp:extent cx="6629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 w:rsidP="008F71D7">
      <w:pPr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>
        <w:rPr>
          <w:sz w:val="24"/>
          <w:szCs w:val="24"/>
        </w:rPr>
        <w:br w:type="page"/>
      </w:r>
      <w:r>
        <w:rPr>
          <w:rFonts w:ascii="Helvetica" w:hAnsi="Helvetica" w:cs="Helvetica"/>
          <w:b/>
          <w:bCs/>
          <w:color w:val="000000"/>
        </w:rPr>
        <w:lastRenderedPageBreak/>
        <w:t>Table 8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at Least 3 Mbps Downstream and 768 kbps Upstream by Technology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999"/>
        <w:gridCol w:w="999"/>
        <w:gridCol w:w="999"/>
        <w:gridCol w:w="999"/>
        <w:gridCol w:w="999"/>
        <w:gridCol w:w="999"/>
        <w:gridCol w:w="999"/>
        <w:gridCol w:w="1009"/>
      </w:tblGrid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br w:type="page"/>
            </w:r>
            <w:bookmarkStart w:id="26" w:name="IDX25"/>
            <w:bookmarkEnd w:id="26"/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1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4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24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6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7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7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16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Total Fixe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0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4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03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7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4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077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aDS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9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90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7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571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DS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Other Wirelin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Cable Mode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77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0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3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74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32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6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583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TTP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6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63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Satellit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Fixed Wireless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</w:t>
            </w:r>
          </w:p>
        </w:tc>
      </w:tr>
      <w:tr w:rsidR="008F71D7" w:rsidTr="008F71D7">
        <w:trPr>
          <w:cantSplit/>
          <w:trHeight w:hRule="exact" w:val="249"/>
          <w:jc w:val="center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Mobile Wirele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3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539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# = Rounds to Zero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1</w:t>
      </w:r>
      <w:r>
        <w:rPr>
          <w:rFonts w:ascii="Helvetica" w:hAnsi="Helvetica" w:cs="Helvetica"/>
          <w:color w:val="000000"/>
          <w:sz w:val="14"/>
          <w:szCs w:val="14"/>
        </w:rPr>
        <w:t xml:space="preserve"> Power Line and Other are summarized with Other Wireline to maintain firm confidentiality.  See Technical Notes at the end of the report for a description of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Form 477 technology categories and other reporting requirement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</w:t>
      </w:r>
      <w:r>
        <w:rPr>
          <w:rFonts w:ascii="Helvetica" w:hAnsi="Helvetica" w:cs="Helvetica"/>
          <w:color w:val="000000"/>
          <w:sz w:val="14"/>
          <w:szCs w:val="14"/>
          <w:vertAlign w:val="superscript"/>
        </w:rPr>
        <w:t>2</w:t>
      </w:r>
      <w:r>
        <w:rPr>
          <w:rFonts w:ascii="Helvetica" w:hAnsi="Helvetica" w:cs="Helvetica"/>
          <w:color w:val="000000"/>
          <w:sz w:val="14"/>
          <w:szCs w:val="14"/>
        </w:rPr>
        <w:t xml:space="preserve"> Fiber to the premises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Figures may not sum to totals due to rounding.</w:t>
      </w:r>
    </w:p>
    <w:p w:rsidR="007E0A8A" w:rsidRDefault="007E0A8A" w:rsidP="007E0A8A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56"/>
          <w:footerReference w:type="default" r:id="rId57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7" w:name="IDX26"/>
      <w:bookmarkEnd w:id="27"/>
      <w:r>
        <w:rPr>
          <w:noProof/>
          <w:sz w:val="24"/>
          <w:szCs w:val="24"/>
        </w:rPr>
        <w:lastRenderedPageBreak/>
        <w:drawing>
          <wp:inline distT="0" distB="0" distL="0" distR="0">
            <wp:extent cx="6629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59"/>
          <w:footerReference w:type="default" r:id="rId60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8" w:name="IDX27"/>
      <w:bookmarkEnd w:id="28"/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62"/>
          <w:footerReference w:type="default" r:id="rId63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29" w:name="IDX28"/>
      <w:bookmarkEnd w:id="29"/>
      <w:r>
        <w:rPr>
          <w:noProof/>
          <w:sz w:val="24"/>
          <w:szCs w:val="24"/>
        </w:rPr>
        <w:lastRenderedPageBreak/>
        <w:drawing>
          <wp:inline distT="0" distB="0" distL="0" distR="0">
            <wp:extent cx="66294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65"/>
          <w:footerReference w:type="default" r:id="rId66"/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30" w:name="IDX29"/>
      <w:bookmarkEnd w:id="30"/>
      <w:r>
        <w:rPr>
          <w:noProof/>
          <w:sz w:val="24"/>
          <w:szCs w:val="24"/>
        </w:rPr>
        <w:lastRenderedPageBreak/>
        <w:drawing>
          <wp:inline distT="0" distB="0" distL="0" distR="0">
            <wp:extent cx="86868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68"/>
          <w:footerReference w:type="default" r:id="rId6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9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by Technology and Speed (BTOP/BIP Definition)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409"/>
        <w:gridCol w:w="1409"/>
        <w:gridCol w:w="1418"/>
      </w:tblGrid>
      <w:tr w:rsidR="008F71D7">
        <w:trPr>
          <w:cantSplit/>
          <w:tblHeader/>
          <w:jc w:val="center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1" w:name="IDX30"/>
            <w:bookmarkEnd w:id="31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Mo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Upstream o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Upstream an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t lea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50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3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9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4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72</w:t>
            </w:r>
          </w:p>
        </w:tc>
      </w:tr>
      <w:tr w:rsidR="008F71D7">
        <w:trPr>
          <w:cantSplit/>
          <w:trHeight w:hRule="exact" w:val="25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,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704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    # = Rounds to Zero.  Power Line and Other are combined with Other Wireline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    Source: FCC Form 477, Parts I and V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32" w:name="IDX31"/>
      <w:bookmarkEnd w:id="32"/>
      <w:r>
        <w:rPr>
          <w:noProof/>
          <w:sz w:val="24"/>
          <w:szCs w:val="24"/>
        </w:rPr>
        <w:drawing>
          <wp:inline distT="0" distB="0" distL="0" distR="0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71"/>
          <w:footerReference w:type="default" r:id="rId72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10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Downstream Speed Tier and Technology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25"/>
      </w:tblGrid>
      <w:tr w:rsidR="008F71D7">
        <w:trPr>
          <w:cantSplit/>
          <w:tblHeader/>
          <w:jc w:val="center"/>
        </w:trPr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3" w:name="IDX32"/>
            <w:bookmarkEnd w:id="33"/>
          </w:p>
        </w:tc>
        <w:tc>
          <w:tcPr>
            <w:tcW w:w="889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221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kbps 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768 k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.5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.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3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6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6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9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5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9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5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88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8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5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1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6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7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99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17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6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2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1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6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438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39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25"/>
      </w:tblGrid>
      <w:tr w:rsidR="008F71D7">
        <w:trPr>
          <w:cantSplit/>
          <w:jc w:val="center"/>
        </w:trPr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IDX33"/>
            <w:bookmarkEnd w:id="34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  Power Line and Other are combined with Other Wireline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73"/>
          <w:footerReference w:type="default" r:id="rId74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lastRenderedPageBreak/>
        <w:t>Table 11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Connections by Downstream Speed Tier and Technology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25"/>
      </w:tblGrid>
      <w:tr w:rsidR="008F71D7">
        <w:trPr>
          <w:cantSplit/>
          <w:tblHeader/>
          <w:jc w:val="center"/>
        </w:trPr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5" w:name="IDX34"/>
            <w:bookmarkEnd w:id="35"/>
          </w:p>
        </w:tc>
        <w:tc>
          <w:tcPr>
            <w:tcW w:w="889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wnstream Speed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221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kbps 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768 k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.5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.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3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3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6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6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25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25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less tha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100 Mbp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 least 100 Mbp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2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3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3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1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5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2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8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3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32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7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92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1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3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10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2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3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72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704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ercentages</w:t>
      </w:r>
    </w:p>
    <w:p w:rsidR="008F71D7" w:rsidRDefault="008F71D7">
      <w:pPr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25"/>
      </w:tblGrid>
      <w:tr w:rsidR="008F71D7">
        <w:trPr>
          <w:cantSplit/>
          <w:jc w:val="center"/>
        </w:trPr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IDX35"/>
            <w:bookmarkEnd w:id="36"/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2</w:t>
            </w:r>
          </w:p>
        </w:tc>
      </w:tr>
      <w:tr w:rsidR="008F71D7">
        <w:trPr>
          <w:cantSplit/>
          <w:jc w:val="center"/>
        </w:trPr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# = Rounds to Zero.  Power Line and Other are combined with Other Wireline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ab/>
      </w:r>
      <w:r>
        <w:rPr>
          <w:rFonts w:ascii="Helvetica" w:hAnsi="Helvetica" w:cs="Helvetica"/>
          <w:color w:val="000000"/>
          <w:sz w:val="14"/>
          <w:szCs w:val="14"/>
        </w:rPr>
        <w:tab/>
        <w:t>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75"/>
          <w:footerReference w:type="default" r:id="rId76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Nationwide Number of Providers of Connections over 200 kbps in at Least One Direction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by Technology 2008-2012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8"/>
      </w:tblGrid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37" w:name="IDX36"/>
            <w:bookmarkEnd w:id="37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2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chnolog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Wirelin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le Modem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T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 Wireles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0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7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e Wireles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8F71D7">
        <w:trPr>
          <w:cantSplit/>
          <w:trHeight w:hRule="exact" w:val="249"/>
          <w:jc w:val="center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Line and Othe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trHeight w:hRule="exact" w:val="250"/>
          <w:jc w:val="center"/>
        </w:trPr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    Tot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3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62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Note: Some historical data have been revised.  Multiple Form 477 filers within a holding company structure count as one provider. * = 1-3 providers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Source: FCC Form 477, Part I.</w:t>
      </w: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38" w:name="IDX37"/>
      <w:bookmarkEnd w:id="38"/>
      <w:r>
        <w:rPr>
          <w:noProof/>
          <w:sz w:val="24"/>
          <w:szCs w:val="24"/>
        </w:rPr>
        <w:drawing>
          <wp:inline distT="0" distB="0" distL="0" distR="0">
            <wp:extent cx="66294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78"/>
          <w:footerReference w:type="default" r:id="rId79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3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(Approximating the National Broadband Availability Target)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nd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with advertised speeds at least 3 Mbps down and 768 up and households, in thousand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329"/>
        <w:gridCol w:w="1268"/>
        <w:gridCol w:w="1583"/>
      </w:tblGrid>
      <w:tr w:rsidR="008F71D7">
        <w:trPr>
          <w:cantSplit/>
          <w:tblHeader/>
          <w:jc w:val="center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39" w:name="IDX38"/>
            <w:bookmarkEnd w:id="39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5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6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7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0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4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8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3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1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3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9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7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1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3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8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3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0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9,1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5          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# = Rounds to Zero;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Sources: FCC Form 477, Part VI (Connections); Geolytics 2011 Block-Level Estimates (Households for U.S. and District of Columbia);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Census 2010 (Housing Units for Puerto Rico, American Samoa, Guam, Northern Mariana Islands and U.S. Virgin Islands).</w:t>
      </w: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 w:rsidSect="00D36267">
          <w:headerReference w:type="default" r:id="rId80"/>
          <w:footerReference w:type="default" r:id="rId81"/>
          <w:pgSz w:w="12240" w:h="15840"/>
          <w:pgMar w:top="360" w:right="360" w:bottom="360" w:left="360" w:header="720" w:footer="360" w:gutter="0"/>
          <w:pgNumType w:start="34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4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Residential Fixed Connections and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 and households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329"/>
        <w:gridCol w:w="1268"/>
        <w:gridCol w:w="1583"/>
      </w:tblGrid>
      <w:tr w:rsidR="008F71D7">
        <w:trPr>
          <w:cantSplit/>
          <w:tblHeader/>
          <w:jc w:val="center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40" w:name="IDX39"/>
            <w:bookmarkEnd w:id="40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ouseholds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ubscribership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Ratio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5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6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7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0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4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4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8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8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3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1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3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  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9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7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5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0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1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3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4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4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5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58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9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1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5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3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9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7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72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0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8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7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6          </w:t>
            </w:r>
          </w:p>
        </w:tc>
      </w:tr>
      <w:tr w:rsidR="008F71D7">
        <w:trPr>
          <w:cantSplit/>
          <w:jc w:val="center"/>
        </w:trPr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,2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9,1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9          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# = Rounds to Zero;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Sources: FCC Form 477, Part VI (Connections); Geolytics 2011 Block-Level Estimates (Households for U.S. and District of Columbia);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Census 2010 (Housing Units for Puerto Rico, American Samoa, Guam, Northern Mariana Islands and U.S. Virgin Islands).</w:t>
      </w: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82"/>
          <w:footerReference w:type="default" r:id="rId83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5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ype of End User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021"/>
        <w:gridCol w:w="847"/>
        <w:gridCol w:w="1021"/>
        <w:gridCol w:w="847"/>
        <w:gridCol w:w="771"/>
      </w:tblGrid>
      <w:tr w:rsidR="008F71D7">
        <w:trPr>
          <w:cantSplit/>
          <w:tblHeader/>
          <w:jc w:val="center"/>
        </w:trPr>
        <w:tc>
          <w:tcPr>
            <w:tcW w:w="19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41" w:name="IDX40"/>
            <w:bookmarkEnd w:id="41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nnections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Percentages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</w:tr>
      <w:tr w:rsidR="008F71D7">
        <w:trPr>
          <w:cantSplit/>
          <w:tblHeader/>
          <w:jc w:val="center"/>
        </w:trPr>
        <w:tc>
          <w:tcPr>
            <w:tcW w:w="19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Busines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  <w:vAlign w:val="bottom"/>
          </w:tcPr>
          <w:p w:rsidR="008F71D7" w:rsidRDefault="008F71D7">
            <w:pPr>
              <w:adjustRightInd w:val="0"/>
              <w:spacing w:before="18" w:after="18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7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113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4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8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94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56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,0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,773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5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1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7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1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,6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85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0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4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57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3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6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9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1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,08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326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9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8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6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1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9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887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1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4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29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2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11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1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4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00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0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28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2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83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2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623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2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,1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0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18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7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08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6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8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,61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2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634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4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75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,9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,58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6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82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9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3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83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1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6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.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526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6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6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28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5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992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,493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,4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570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,110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,9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24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8</w:t>
            </w:r>
          </w:p>
        </w:tc>
      </w:tr>
      <w:tr w:rsidR="008F71D7">
        <w:trPr>
          <w:cantSplit/>
          <w:jc w:val="center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6,7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,6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8" w:type="dxa"/>
              <w:right w:w="18" w:type="dxa"/>
            </w:tcMar>
          </w:tcPr>
          <w:p w:rsidR="008F71D7" w:rsidRDefault="008F71D7">
            <w:pPr>
              <w:adjustRightInd w:val="0"/>
              <w:spacing w:before="18" w:after="18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3,39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# = Rounds to Zero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Source: FCC Form 477, Part I and VI.</w:t>
      </w: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84"/>
          <w:footerReference w:type="default" r:id="rId85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6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875"/>
        <w:gridCol w:w="875"/>
        <w:gridCol w:w="1168"/>
        <w:gridCol w:w="1078"/>
        <w:gridCol w:w="778"/>
        <w:gridCol w:w="1147"/>
        <w:gridCol w:w="1230"/>
        <w:gridCol w:w="1230"/>
        <w:gridCol w:w="1018"/>
      </w:tblGrid>
      <w:tr w:rsidR="008F71D7">
        <w:trPr>
          <w:cantSplit/>
          <w:tblHeader/>
          <w:jc w:val="center"/>
        </w:trPr>
        <w:tc>
          <w:tcPr>
            <w:tcW w:w="28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2" w:name="IDX41"/>
            <w:bookmarkEnd w:id="42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1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94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6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7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1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11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51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71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8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85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26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5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6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1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8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1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91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11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15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00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9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86"/>
          <w:footerReference w:type="default" r:id="rId8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6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974"/>
        <w:gridCol w:w="850"/>
        <w:gridCol w:w="1135"/>
        <w:gridCol w:w="1048"/>
        <w:gridCol w:w="818"/>
        <w:gridCol w:w="1115"/>
        <w:gridCol w:w="1195"/>
        <w:gridCol w:w="1195"/>
        <w:gridCol w:w="1145"/>
      </w:tblGrid>
      <w:tr w:rsidR="008F71D7">
        <w:trPr>
          <w:cantSplit/>
          <w:tblHeader/>
          <w:jc w:val="center"/>
        </w:trPr>
        <w:tc>
          <w:tcPr>
            <w:tcW w:w="276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3" w:name="IDX42"/>
            <w:bookmarkEnd w:id="43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2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3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2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2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82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8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1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8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81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29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3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26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0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8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2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9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8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7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5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2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,4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39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# = Rounds to Zero.  Power Line and Other are summarized with Other Wireline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88"/>
          <w:footerReference w:type="default" r:id="rId8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7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t least 3 Mbps downstream and 768 kbps upstream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875"/>
        <w:gridCol w:w="875"/>
        <w:gridCol w:w="1168"/>
        <w:gridCol w:w="1078"/>
        <w:gridCol w:w="778"/>
        <w:gridCol w:w="1147"/>
        <w:gridCol w:w="1230"/>
        <w:gridCol w:w="1230"/>
        <w:gridCol w:w="1018"/>
      </w:tblGrid>
      <w:tr w:rsidR="008F71D7">
        <w:trPr>
          <w:cantSplit/>
          <w:tblHeader/>
          <w:jc w:val="center"/>
        </w:trPr>
        <w:tc>
          <w:tcPr>
            <w:tcW w:w="28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4" w:name="IDX43"/>
            <w:bookmarkEnd w:id="44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30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94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8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7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8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0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83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66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29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87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8F71D7">
        <w:trPr>
          <w:cantSplit/>
          <w:jc w:val="center"/>
        </w:trPr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90"/>
          <w:footerReference w:type="default" r:id="rId91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7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at least 3 Mbps downstream and 768 kbps upstream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974"/>
        <w:gridCol w:w="850"/>
        <w:gridCol w:w="1135"/>
        <w:gridCol w:w="1048"/>
        <w:gridCol w:w="818"/>
        <w:gridCol w:w="1115"/>
        <w:gridCol w:w="1195"/>
        <w:gridCol w:w="1195"/>
        <w:gridCol w:w="1145"/>
      </w:tblGrid>
      <w:tr w:rsidR="008F71D7">
        <w:trPr>
          <w:cantSplit/>
          <w:tblHeader/>
          <w:jc w:val="center"/>
        </w:trPr>
        <w:tc>
          <w:tcPr>
            <w:tcW w:w="276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5" w:name="IDX44"/>
            <w:bookmarkEnd w:id="45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31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9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1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3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4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7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7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7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51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20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3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5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8F71D7">
        <w:trPr>
          <w:cantSplit/>
          <w:jc w:val="center"/>
        </w:trPr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0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71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# = Rounds to Zero.  Power Line and Other are summarized with Other Wireline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92"/>
          <w:footerReference w:type="default" r:id="rId93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8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Connections by Downstream Speed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765"/>
        <w:gridCol w:w="2051"/>
        <w:gridCol w:w="1875"/>
        <w:gridCol w:w="1875"/>
        <w:gridCol w:w="2013"/>
      </w:tblGrid>
      <w:tr w:rsidR="008F71D7">
        <w:trPr>
          <w:cantSplit/>
          <w:tblHeader/>
          <w:jc w:val="center"/>
        </w:trPr>
        <w:tc>
          <w:tcPr>
            <w:tcW w:w="1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6" w:name="IDX45"/>
            <w:bookmarkEnd w:id="46"/>
          </w:p>
        </w:tc>
        <w:tc>
          <w:tcPr>
            <w:tcW w:w="95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93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3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6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3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0.8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8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4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3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4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3.4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7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8.8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1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6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6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4.9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2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5.3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3.9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1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5.3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7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2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1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3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7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2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1.5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7.4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2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4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5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1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3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8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3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3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4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2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2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8.4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0.9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8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6.5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4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3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8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8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9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4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2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0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6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7.8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5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6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7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9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9.5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5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0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3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8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6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5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1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0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4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5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5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6.0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6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1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8.9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8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8.5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2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5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6.1           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94"/>
          <w:footerReference w:type="default" r:id="rId95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8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Connections by Downstream Speed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765"/>
        <w:gridCol w:w="2051"/>
        <w:gridCol w:w="1875"/>
        <w:gridCol w:w="1875"/>
        <w:gridCol w:w="2013"/>
      </w:tblGrid>
      <w:tr w:rsidR="008F71D7">
        <w:trPr>
          <w:cantSplit/>
          <w:tblHeader/>
          <w:jc w:val="center"/>
        </w:trPr>
        <w:tc>
          <w:tcPr>
            <w:tcW w:w="19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7" w:name="IDX46"/>
            <w:bookmarkEnd w:id="47"/>
          </w:p>
        </w:tc>
        <w:tc>
          <w:tcPr>
            <w:tcW w:w="95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ver 200 kbps Upstream and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93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over 200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768 k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3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6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 at least 10 Mbp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Downstream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6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6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3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1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2.8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1.9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3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2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2.5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5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7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5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0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9.0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6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9.1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2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2.4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2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6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4.8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9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1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2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3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9.5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5.8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5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5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7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.3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7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9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5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6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5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2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5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6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1.2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1.1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8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4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3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4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3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.4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3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5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.1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2.5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1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6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4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8.7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* 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4.2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5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7.6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5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1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2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9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.9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6.6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3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0.0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9.9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7.3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1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6.0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3.7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5.1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4.3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5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3.4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65.3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9.5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4.2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6.0           </w:t>
            </w:r>
          </w:p>
        </w:tc>
      </w:tr>
      <w:tr w:rsidR="008F71D7">
        <w:trPr>
          <w:cantSplit/>
          <w:jc w:val="center"/>
        </w:trPr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1          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78.8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7.6          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33.7          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3           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96"/>
          <w:footerReference w:type="default" r:id="rId9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9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DSL Connections by State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101"/>
      </w:tblGrid>
      <w:tr w:rsidR="008F71D7">
        <w:trPr>
          <w:cantSplit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8" w:name="IDX47"/>
            <w:bookmarkEnd w:id="48"/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,7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1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70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0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8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5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3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8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4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3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1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3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2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4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98"/>
          <w:footerReference w:type="default" r:id="rId9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19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ADSL Connections by State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101"/>
      </w:tblGrid>
      <w:tr w:rsidR="008F71D7">
        <w:trPr>
          <w:cantSplit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49" w:name="IDX48"/>
            <w:bookmarkEnd w:id="49"/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4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1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5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59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0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8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7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2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63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3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4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6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7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4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1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8F71D7">
        <w:trPr>
          <w:cantSplit/>
          <w:jc w:val="center"/>
        </w:trPr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9,9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1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6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7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4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6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88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# = Rounds to Zero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Note: Some historical data have been revised.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00"/>
          <w:footerReference w:type="default" r:id="rId101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0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able Modem Connections by State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46"/>
      </w:tblGrid>
      <w:tr w:rsidR="008F71D7">
        <w:trPr>
          <w:cantSplit/>
          <w:tblHeader/>
          <w:jc w:val="center"/>
        </w:trPr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50" w:name="IDX49"/>
            <w:bookmarkEnd w:id="50"/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2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6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56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3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,7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3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22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6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4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557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9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45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6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5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36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48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2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1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1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5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3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4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87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62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6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3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02"/>
          <w:footerReference w:type="default" r:id="rId103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0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Cable Modem Connections by State 2008-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, in thousands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46"/>
      </w:tblGrid>
      <w:tr w:rsidR="008F71D7">
        <w:trPr>
          <w:cantSplit/>
          <w:tblHeader/>
          <w:jc w:val="center"/>
        </w:trPr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51" w:name="IDX50"/>
            <w:bookmarkEnd w:id="51"/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00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5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3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,5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8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8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53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2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29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6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57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,4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3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0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5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1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,2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8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0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2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5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87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9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1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2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62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16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7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8F71D7">
        <w:trPr>
          <w:cantSplit/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38,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4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3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6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2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663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# = Rounds to Zero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Note: Some historical data have been revised. 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  <w:sectPr w:rsidR="008F71D7">
          <w:headerReference w:type="default" r:id="rId104"/>
          <w:footerReference w:type="default" r:id="rId105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1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49"/>
      </w:tblGrid>
      <w:tr w:rsidR="008F71D7">
        <w:trPr>
          <w:cantSplit/>
          <w:tblHeader/>
          <w:jc w:val="center"/>
        </w:trPr>
        <w:tc>
          <w:tcPr>
            <w:tcW w:w="18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52" w:name="IDX51"/>
            <w:bookmarkEnd w:id="52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wer 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Other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06"/>
          <w:footerReference w:type="default" r:id="rId10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1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roviders of Connections by Technology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49"/>
      </w:tblGrid>
      <w:tr w:rsidR="008F71D7">
        <w:trPr>
          <w:cantSplit/>
          <w:tblHeader/>
          <w:jc w:val="center"/>
        </w:trPr>
        <w:tc>
          <w:tcPr>
            <w:tcW w:w="18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53" w:name="IDX52"/>
            <w:bookmarkEnd w:id="53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SL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DSL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in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Modem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ber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xe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Wireless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wer Lin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and Other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tal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8F71D7">
        <w:trPr>
          <w:cantSplit/>
          <w:jc w:val="center"/>
        </w:trPr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62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* Indicates one to three providers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   Source: FCC Form 477, Part I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08"/>
          <w:footerReference w:type="default" r:id="rId10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Residential End-User Premises with Access to Services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over 200 kbps in at Least One Direction by State as of June 30, 2012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2873"/>
        <w:gridCol w:w="2892"/>
      </w:tblGrid>
      <w:tr w:rsidR="008F71D7">
        <w:trPr>
          <w:cantSplit/>
          <w:tblHeader/>
          <w:jc w:val="center"/>
        </w:trPr>
        <w:tc>
          <w:tcPr>
            <w:tcW w:w="287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  <w:vAlign w:val="bottom"/>
          </w:tcPr>
          <w:p w:rsidR="008F71D7" w:rsidRDefault="008F71D7">
            <w:pPr>
              <w:adjustRightInd w:val="0"/>
              <w:spacing w:before="14" w:after="14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bookmarkStart w:id="54" w:name="IDX53"/>
            <w:bookmarkEnd w:id="54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State</w:t>
            </w:r>
          </w:p>
        </w:tc>
        <w:tc>
          <w:tcPr>
            <w:tcW w:w="287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  <w:vAlign w:val="bottom"/>
          </w:tcPr>
          <w:p w:rsidR="008F71D7" w:rsidRDefault="008F71D7">
            <w:pPr>
              <w:adjustRightInd w:val="0"/>
              <w:spacing w:before="14" w:after="14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xDSL Availability Where ILECs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Offer Local Telephone Service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  <w:vAlign w:val="bottom"/>
          </w:tcPr>
          <w:p w:rsidR="008F71D7" w:rsidRDefault="008F71D7">
            <w:pPr>
              <w:adjustRightInd w:val="0"/>
              <w:spacing w:before="14" w:after="14"/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able Modem Availability Where Cable</w:t>
            </w: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br/>
              <w:t>Systems Offer Cable TV Service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bam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3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3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ask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1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erican Samo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izo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kansa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3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4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liforn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7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lorado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necticut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100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aware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trict of Columb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lorid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7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org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4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3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am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awaii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aho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8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linoi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9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a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7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ow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7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3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sa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6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entucky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8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4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uisia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5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ine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6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yland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sachusett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chigan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1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issippi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1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1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ssouri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5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a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6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brask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8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4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vad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Hampshire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9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Jersey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78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100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Mexico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9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w York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74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Caroli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 Dakot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0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thern Mariana Isl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hio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0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klahom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3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4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egon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nnsylvan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1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erto Rico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hode Island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Carolin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th Dakot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3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7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nnessee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6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9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exa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3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ah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mont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2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71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 Island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rgin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67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ashington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1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6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est Virginia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*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3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sconsin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8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8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yoming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4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5                         </w:t>
            </w:r>
          </w:p>
        </w:tc>
      </w:tr>
      <w:tr w:rsidR="008F71D7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85                        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F71D7" w:rsidRDefault="008F71D7">
            <w:pPr>
              <w:adjustRightInd w:val="0"/>
              <w:spacing w:before="14" w:after="14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97                         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* = Data withheld to maintain firm confidentia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Note: This table summarizes responses to Form 477 questions about service availability, as opposed to subscribership.  xDSL includes both asymmetric 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and symmetric DSL.  Each state-specific estimate is a weighted average of the availability percentages that ILECs or cable system operators report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for the areas they serve.  Reported xDSL availability is weighted by ILEC end-user switched access lines and VoIP lines.  Reported cable modem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availability is weighted by cable TV subscribers.  The weighted averages include ILECs or cable system operators that report no availability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Figures are presented to the nearest percen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Source: FCC Form 477, Parts I and II;  Warren Communications News, Inc., Television &amp; Cable Factbook: Online (Cable General Information, February 2010).</w:t>
      </w:r>
    </w:p>
    <w:p w:rsidR="008F71D7" w:rsidRDefault="008F71D7">
      <w:pPr>
        <w:adjustRightInd w:val="0"/>
        <w:rPr>
          <w:rFonts w:ascii="Arial" w:hAnsi="Arial" w:cs="Arial"/>
          <w:color w:val="000000"/>
          <w:sz w:val="15"/>
          <w:szCs w:val="15"/>
        </w:rPr>
        <w:sectPr w:rsidR="008F71D7">
          <w:headerReference w:type="default" r:id="rId110"/>
          <w:footerReference w:type="default" r:id="rId111"/>
          <w:pgSz w:w="12240" w:h="15840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55" w:name="IDX54"/>
      <w:bookmarkEnd w:id="55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 w:rsidSect="000C5893">
          <w:headerReference w:type="default" r:id="rId113"/>
          <w:footerReference w:type="default" r:id="rId114"/>
          <w:pgSz w:w="15840" w:h="12240" w:orient="landscape"/>
          <w:pgMar w:top="360" w:right="360" w:bottom="360" w:left="360" w:header="720" w:footer="360" w:gutter="0"/>
          <w:pgNumType w:start="51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3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over 200 kbps in at Least One Direction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County Households by Technology as of June 30, 2012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8"/>
      </w:tblGrid>
      <w:tr w:rsidR="008F71D7">
        <w:trPr>
          <w:cantSplit/>
          <w:tblHeader/>
          <w:jc w:val="center"/>
        </w:trPr>
        <w:tc>
          <w:tcPr>
            <w:tcW w:w="29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bookmarkStart w:id="56" w:name="IDX55"/>
            <w:bookmarkEnd w:id="56"/>
          </w:p>
        </w:tc>
        <w:tc>
          <w:tcPr>
            <w:tcW w:w="92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County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9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7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wer 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ll Oth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  See Technical Notes at the end of the repor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s: FCC Form 477, Part VI; Geolytics 2011 Block-Level Estimates; and Census 2010.  2010 housing units proxy households in island area counties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8F71D7">
          <w:headerReference w:type="default" r:id="rId115"/>
          <w:footerReference w:type="default" r:id="rId116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57" w:name="IDX56"/>
      <w:bookmarkEnd w:id="57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18"/>
          <w:footerReference w:type="default" r:id="rId11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4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over 200 kbps in at Least One Direction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o Tract Households by Technology as of June 30, 2012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8"/>
      </w:tblGrid>
      <w:tr w:rsidR="008F71D7">
        <w:trPr>
          <w:cantSplit/>
          <w:tblHeader/>
          <w:jc w:val="center"/>
        </w:trPr>
        <w:tc>
          <w:tcPr>
            <w:tcW w:w="29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bookmarkStart w:id="58" w:name="IDX57"/>
            <w:bookmarkEnd w:id="58"/>
          </w:p>
        </w:tc>
        <w:tc>
          <w:tcPr>
            <w:tcW w:w="92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atio of Residential Fixed Connections to Tract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29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0 and no more than 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 and no more than 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10 and no more than 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20 and no more than 3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30 and no more than 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40 and no more than 5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50 and no more than 6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60 and no more than 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ater than 80 and no more than 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wer Li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ll Oth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2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    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7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  See Technical Notes at the end of the repor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s: FCC Form 477, Part VI; Geolytics 2011 Block-Level Estimates; and Census 2000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8F71D7">
          <w:headerReference w:type="default" r:id="rId120"/>
          <w:footerReference w:type="default" r:id="rId121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5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Percentage of Census Tracts with Residential Fixed Connections by Technology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1056"/>
        <w:gridCol w:w="1056"/>
        <w:gridCol w:w="1056"/>
        <w:gridCol w:w="1056"/>
        <w:gridCol w:w="1056"/>
        <w:gridCol w:w="1056"/>
        <w:gridCol w:w="1056"/>
        <w:gridCol w:w="1068"/>
      </w:tblGrid>
      <w:tr w:rsidR="008F71D7">
        <w:trPr>
          <w:cantSplit/>
          <w:tblHeader/>
          <w:jc w:val="center"/>
        </w:trPr>
        <w:tc>
          <w:tcPr>
            <w:tcW w:w="3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bookmarkStart w:id="59" w:name="IDX58"/>
            <w:bookmarkEnd w:id="59"/>
          </w:p>
        </w:tc>
        <w:tc>
          <w:tcPr>
            <w:tcW w:w="846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mber of Provider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377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chnolog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Zer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w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hre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o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i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F71D7" w:rsidRDefault="008F71D7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even or More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DS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Wirel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ble Mode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TT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telli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ixed Wireles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wer L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SL and/or Cable Modem and/or FTT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</w:t>
            </w:r>
          </w:p>
        </w:tc>
      </w:tr>
      <w:tr w:rsidR="008F71D7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Technolog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F71D7" w:rsidRDefault="008F71D7">
            <w:pPr>
              <w:adjustRightInd w:val="0"/>
              <w:spacing w:before="67" w:after="67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2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s: FCC Form 477, Part VI and Census 2010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8F71D7">
          <w:headerReference w:type="default" r:id="rId122"/>
          <w:footerReference w:type="default" r:id="rId123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6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8F71D7">
        <w:trPr>
          <w:cantSplit/>
          <w:tblHeader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60" w:name="IDX59"/>
            <w:bookmarkEnd w:id="60"/>
          </w:p>
        </w:tc>
        <w:tc>
          <w:tcPr>
            <w:tcW w:w="1051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6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24"/>
          <w:footerReference w:type="default" r:id="rId125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6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ounties by Ratio of Residential Fixed Connections to County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8F71D7">
        <w:trPr>
          <w:cantSplit/>
          <w:tblHeader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61" w:name="IDX60"/>
            <w:bookmarkEnd w:id="61"/>
          </w:p>
        </w:tc>
        <w:tc>
          <w:tcPr>
            <w:tcW w:w="1051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County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6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unti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  See Technical Notes at the end of the repor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s: FCC Form 477, Part VI (Connections); Geolytics 2011 Block-Level Estimates (Households for U.S. and District of Columbia); Census 2010 (Housing units for Puerto Rico, American Samoa,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Guam, Northern Mariana Islands and U.S. Virgin Islands)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26"/>
          <w:footerReference w:type="default" r:id="rId12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7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8F71D7">
        <w:trPr>
          <w:cantSplit/>
          <w:tblHeader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62" w:name="IDX61"/>
            <w:bookmarkEnd w:id="62"/>
          </w:p>
        </w:tc>
        <w:tc>
          <w:tcPr>
            <w:tcW w:w="1051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6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28"/>
          <w:footerReference w:type="default" r:id="rId12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able 27 - Continued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istribution of Census Tracts by Ratio of Residential Fixed Connections to Tract Households by State as of June 30, 2012</w:t>
      </w:r>
    </w:p>
    <w:p w:rsidR="008F71D7" w:rsidRDefault="008F71D7">
      <w:pPr>
        <w:adjustRightInd w:val="0"/>
        <w:spacing w:before="10" w:after="10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Connections over 200 kbps in at least one direction)</w:t>
      </w:r>
    </w:p>
    <w:p w:rsidR="008F71D7" w:rsidRDefault="008F71D7">
      <w:pPr>
        <w:adjustRightInd w:val="0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4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8F71D7">
        <w:trPr>
          <w:cantSplit/>
          <w:tblHeader/>
          <w:jc w:val="center"/>
        </w:trPr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bookmarkStart w:id="63" w:name="IDX62"/>
            <w:bookmarkEnd w:id="63"/>
          </w:p>
        </w:tc>
        <w:tc>
          <w:tcPr>
            <w:tcW w:w="1051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tio of Residential Fixed Connections over 200 kbps in at Least One Direction to Tract Households</w:t>
            </w:r>
          </w:p>
        </w:tc>
      </w:tr>
      <w:tr w:rsidR="008F71D7">
        <w:trPr>
          <w:cantSplit/>
          <w:tblHeader/>
          <w:jc w:val="center"/>
        </w:trPr>
        <w:tc>
          <w:tcPr>
            <w:tcW w:w="16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ac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0 and no more than 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 and no more than 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10 and no more than 2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20 and no more than 3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30 and no more than 4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40 and no more than 5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50 and no more than 6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60 and no more than 8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eater than 80 and no more than 10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:rsidR="008F71D7" w:rsidRDefault="008F71D7">
            <w:pPr>
              <w:adjustRightInd w:val="0"/>
              <w:spacing w:before="30" w:after="3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% or more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ern Mariana Is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1E5C7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F71D7">
        <w:trPr>
          <w:cantSplit/>
          <w:jc w:val="center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7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8F71D7" w:rsidRDefault="008F71D7">
            <w:pPr>
              <w:adjustRightInd w:val="0"/>
              <w:spacing w:before="30" w:after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48</w:t>
            </w:r>
          </w:p>
        </w:tc>
      </w:tr>
    </w:tbl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Note: Figures may not sum to totals due to rounding.   See Technical Notes at the end of the report.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Sources: FCC Form 477, Part VI (Connections); Geolytics 2011 Block-Level Estimates (Households for U.S. and District of Columbia); Census 2000 (Households for Puerto Rico, American Samoa,</w:t>
      </w:r>
    </w:p>
    <w:p w:rsidR="008F71D7" w:rsidRDefault="008F71D7">
      <w:pPr>
        <w:adjustRightInd w:val="0"/>
        <w:spacing w:before="10" w:after="10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 w:cs="Helvetica"/>
          <w:color w:val="000000"/>
          <w:sz w:val="14"/>
          <w:szCs w:val="14"/>
        </w:rPr>
        <w:t xml:space="preserve">                     Guam, Northern Mariana Islands and U.S. Virgin Islands).</w:t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F71D7" w:rsidRDefault="008F71D7">
      <w:pPr>
        <w:adjustRightInd w:val="0"/>
        <w:rPr>
          <w:rFonts w:ascii="Arial" w:hAnsi="Arial" w:cs="Arial"/>
          <w:color w:val="000000"/>
          <w:sz w:val="16"/>
          <w:szCs w:val="16"/>
        </w:rPr>
        <w:sectPr w:rsidR="008F71D7">
          <w:headerReference w:type="default" r:id="rId130"/>
          <w:footerReference w:type="default" r:id="rId131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4" w:name="IDX63"/>
      <w:bookmarkEnd w:id="64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 w:rsidSect="000C5893">
          <w:headerReference w:type="default" r:id="rId133"/>
          <w:footerReference w:type="default" r:id="rId134"/>
          <w:pgSz w:w="15840" w:h="12240" w:orient="landscape"/>
          <w:pgMar w:top="360" w:right="360" w:bottom="360" w:left="360" w:header="720" w:footer="360" w:gutter="0"/>
          <w:pgNumType w:start="67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5" w:name="IDX64"/>
      <w:bookmarkEnd w:id="65"/>
      <w:r>
        <w:rPr>
          <w:noProof/>
          <w:sz w:val="24"/>
          <w:szCs w:val="24"/>
        </w:rPr>
        <w:drawing>
          <wp:inline distT="0" distB="0" distL="0" distR="0" wp14:anchorId="01C56982" wp14:editId="0D6D520F">
            <wp:extent cx="8229600" cy="640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36"/>
          <w:footerReference w:type="default" r:id="rId13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6" w:name="IDX65"/>
      <w:bookmarkEnd w:id="66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39"/>
          <w:footerReference w:type="default" r:id="rId140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7" w:name="IDX66"/>
      <w:bookmarkEnd w:id="67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42"/>
          <w:footerReference w:type="default" r:id="rId143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8" w:name="IDX67"/>
      <w:bookmarkEnd w:id="68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45"/>
          <w:footerReference w:type="default" r:id="rId146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69" w:name="IDX68"/>
      <w:bookmarkEnd w:id="69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48"/>
          <w:footerReference w:type="default" r:id="rId149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0" w:name="IDX69"/>
      <w:bookmarkEnd w:id="70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51"/>
          <w:footerReference w:type="default" r:id="rId152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1" w:name="IDX70"/>
      <w:bookmarkEnd w:id="71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54"/>
          <w:footerReference w:type="default" r:id="rId155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2" w:name="IDX71"/>
      <w:bookmarkEnd w:id="72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57"/>
          <w:footerReference w:type="default" r:id="rId158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3" w:name="IDX72"/>
      <w:bookmarkEnd w:id="73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60"/>
          <w:footerReference w:type="default" r:id="rId161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4" w:name="IDX73"/>
      <w:bookmarkEnd w:id="74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63"/>
          <w:footerReference w:type="default" r:id="rId164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5" w:name="IDX74"/>
      <w:bookmarkEnd w:id="75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  <w:sectPr w:rsidR="008F71D7">
          <w:headerReference w:type="default" r:id="rId166"/>
          <w:footerReference w:type="default" r:id="rId167"/>
          <w:pgSz w:w="15840" w:h="12240" w:orient="landscape"/>
          <w:pgMar w:top="360" w:right="360" w:bottom="360" w:left="360" w:header="720" w:footer="360" w:gutter="0"/>
          <w:cols w:space="720"/>
        </w:sectPr>
      </w:pPr>
    </w:p>
    <w:p w:rsidR="008F71D7" w:rsidRDefault="006B26E3">
      <w:pPr>
        <w:adjustRightInd w:val="0"/>
        <w:jc w:val="center"/>
        <w:rPr>
          <w:sz w:val="24"/>
          <w:szCs w:val="24"/>
        </w:rPr>
      </w:pPr>
      <w:bookmarkStart w:id="76" w:name="IDX75"/>
      <w:bookmarkEnd w:id="76"/>
      <w:r>
        <w:rPr>
          <w:noProof/>
          <w:sz w:val="24"/>
          <w:szCs w:val="24"/>
        </w:rPr>
        <w:drawing>
          <wp:inline distT="0" distB="0" distL="0" distR="0">
            <wp:extent cx="8229600" cy="640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7" w:rsidRDefault="008F71D7">
      <w:pPr>
        <w:adjustRightInd w:val="0"/>
        <w:jc w:val="center"/>
        <w:rPr>
          <w:sz w:val="24"/>
          <w:szCs w:val="24"/>
        </w:rPr>
      </w:pPr>
    </w:p>
    <w:p w:rsidR="008F71D7" w:rsidRDefault="008F71D7">
      <w:pPr>
        <w:adjustRightInd w:val="0"/>
        <w:jc w:val="center"/>
        <w:rPr>
          <w:sz w:val="24"/>
          <w:szCs w:val="24"/>
        </w:rPr>
      </w:pPr>
    </w:p>
    <w:sectPr w:rsidR="008F71D7">
      <w:headerReference w:type="default" r:id="rId169"/>
      <w:footerReference w:type="default" r:id="rId170"/>
      <w:pgSz w:w="15840" w:h="12240" w:orient="landscape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3A" w:rsidRDefault="00A1513A">
      <w:r>
        <w:separator/>
      </w:r>
    </w:p>
  </w:endnote>
  <w:endnote w:type="continuationSeparator" w:id="0">
    <w:p w:rsidR="00A1513A" w:rsidRDefault="00A1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 w:rsidP="003256E7">
    <w:pPr>
      <w:ind w:left="720" w:hanging="720"/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7E11ED">
      <w:rPr>
        <w:sz w:val="18"/>
      </w:rPr>
      <w:t>U.S. Federal Communications Commission</w:t>
    </w:r>
    <w:r w:rsidRPr="007E11ED">
      <w:rPr>
        <w:sz w:val="18"/>
      </w:rPr>
      <w:tab/>
    </w:r>
    <w:r w:rsidRPr="007E11ED">
      <w:rPr>
        <w:sz w:val="18"/>
      </w:rPr>
      <w:tab/>
    </w:r>
    <w:r w:rsidR="006E622D">
      <w:rPr>
        <w:sz w:val="18"/>
      </w:rPr>
      <w:tab/>
    </w:r>
    <w:r w:rsidRPr="007E11ED">
      <w:rPr>
        <w:sz w:val="18"/>
      </w:rPr>
      <w:tab/>
      <w:t>Internet Access Services:  Status as of June 30, 2012</w:t>
    </w:r>
    <w:r>
      <w:rPr>
        <w:sz w:val="18"/>
      </w:rPr>
      <w:t xml:space="preserve">     </w:t>
    </w:r>
    <w:r w:rsidRPr="007E11ED">
      <w:rPr>
        <w:sz w:val="18"/>
      </w:rPr>
      <w:fldChar w:fldCharType="begin"/>
    </w:r>
    <w:r w:rsidRPr="007E11ED">
      <w:rPr>
        <w:sz w:val="18"/>
      </w:rPr>
      <w:instrText xml:space="preserve"> PAGE   \* MERGEFORMAT </w:instrText>
    </w:r>
    <w:r w:rsidRPr="007E11ED">
      <w:rPr>
        <w:sz w:val="18"/>
      </w:rPr>
      <w:fldChar w:fldCharType="separate"/>
    </w:r>
    <w:r w:rsidR="0067053D">
      <w:rPr>
        <w:noProof/>
        <w:sz w:val="18"/>
      </w:rPr>
      <w:t>20</w:t>
    </w:r>
    <w:r w:rsidRPr="007E11ED">
      <w:rPr>
        <w:noProof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7E11ED">
      <w:rPr>
        <w:sz w:val="18"/>
      </w:rPr>
      <w:t>U.S. Federal Communications Commission</w:t>
    </w:r>
    <w:r w:rsidRPr="007E11ED">
      <w:rPr>
        <w:sz w:val="18"/>
      </w:rPr>
      <w:tab/>
    </w:r>
    <w:r w:rsidRPr="007E11ED">
      <w:rPr>
        <w:sz w:val="18"/>
      </w:rPr>
      <w:tab/>
    </w:r>
    <w:r w:rsidR="006E622D">
      <w:rPr>
        <w:sz w:val="18"/>
      </w:rPr>
      <w:tab/>
    </w:r>
    <w:r>
      <w:rPr>
        <w:sz w:val="18"/>
      </w:rPr>
      <w:tab/>
    </w:r>
    <w:r w:rsidRPr="007E11ED">
      <w:rPr>
        <w:sz w:val="18"/>
      </w:rPr>
      <w:t>Internet Access Services:  Status as of June 30, 2012</w:t>
    </w:r>
    <w:r>
      <w:rPr>
        <w:sz w:val="18"/>
      </w:rPr>
      <w:t xml:space="preserve">     </w:t>
    </w:r>
    <w:r w:rsidRPr="007E11ED">
      <w:rPr>
        <w:sz w:val="18"/>
      </w:rPr>
      <w:fldChar w:fldCharType="begin"/>
    </w:r>
    <w:r w:rsidRPr="007E11ED">
      <w:rPr>
        <w:sz w:val="18"/>
      </w:rPr>
      <w:instrText xml:space="preserve"> PAGE   \* MERGEFORMAT </w:instrText>
    </w:r>
    <w:r w:rsidRPr="007E11ED">
      <w:rPr>
        <w:sz w:val="18"/>
      </w:rPr>
      <w:fldChar w:fldCharType="separate"/>
    </w:r>
    <w:r w:rsidR="0067053D">
      <w:rPr>
        <w:noProof/>
        <w:sz w:val="18"/>
      </w:rPr>
      <w:t>21</w:t>
    </w:r>
    <w:r w:rsidRPr="007E11ED">
      <w:rPr>
        <w:noProof/>
        <w:sz w:val="18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2</w:t>
    </w:r>
    <w:r w:rsidR="00D36267" w:rsidRPr="007E11ED">
      <w:rPr>
        <w:noProof/>
        <w:sz w:val="18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3</w:t>
    </w:r>
    <w:r w:rsidR="00D36267" w:rsidRPr="007E11ED">
      <w:rPr>
        <w:noProof/>
        <w:sz w:val="18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4</w:t>
    </w:r>
    <w:r w:rsidR="00D36267" w:rsidRPr="007E11ED">
      <w:rPr>
        <w:noProof/>
        <w:sz w:val="18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Pr="007E11ED" w:rsidRDefault="003256E7" w:rsidP="003256E7">
    <w:pPr>
      <w:pStyle w:val="Footer"/>
      <w:tabs>
        <w:tab w:val="clear" w:pos="4680"/>
        <w:tab w:val="clear" w:pos="9360"/>
      </w:tabs>
      <w:rPr>
        <w:sz w:val="18"/>
      </w:rPr>
    </w:pPr>
    <w:r>
      <w:tab/>
    </w:r>
    <w:r w:rsidRPr="007E11ED">
      <w:rPr>
        <w:sz w:val="18"/>
      </w:rPr>
      <w:t>U.S. Federal Communications Commission</w:t>
    </w:r>
    <w:r w:rsidRPr="007E11ED">
      <w:rPr>
        <w:sz w:val="18"/>
      </w:rPr>
      <w:tab/>
    </w:r>
    <w:r w:rsidRPr="007E11ED">
      <w:rPr>
        <w:sz w:val="18"/>
      </w:rPr>
      <w:tab/>
    </w:r>
    <w:r w:rsidRPr="007E11ED">
      <w:rPr>
        <w:sz w:val="18"/>
      </w:rPr>
      <w:tab/>
    </w:r>
    <w:r>
      <w:rPr>
        <w:sz w:val="18"/>
      </w:rPr>
      <w:tab/>
    </w:r>
    <w:r w:rsidRPr="007E11ED">
      <w:rPr>
        <w:sz w:val="18"/>
      </w:rPr>
      <w:t>Internet Access Services:  Status as of June 30, 2012</w:t>
    </w:r>
    <w:r>
      <w:rPr>
        <w:sz w:val="18"/>
      </w:rPr>
      <w:t xml:space="preserve">     </w:t>
    </w:r>
    <w:r w:rsidRPr="007E11ED">
      <w:rPr>
        <w:sz w:val="18"/>
      </w:rPr>
      <w:fldChar w:fldCharType="begin"/>
    </w:r>
    <w:r w:rsidRPr="007E11ED">
      <w:rPr>
        <w:sz w:val="18"/>
      </w:rPr>
      <w:instrText xml:space="preserve"> PAGE   \* MERGEFORMAT </w:instrText>
    </w:r>
    <w:r w:rsidRPr="007E11ED">
      <w:rPr>
        <w:sz w:val="18"/>
      </w:rPr>
      <w:fldChar w:fldCharType="separate"/>
    </w:r>
    <w:r w:rsidR="0067053D">
      <w:rPr>
        <w:noProof/>
        <w:sz w:val="18"/>
      </w:rPr>
      <w:t>17</w:t>
    </w:r>
    <w:r w:rsidRPr="007E11ED">
      <w:rPr>
        <w:noProof/>
        <w:sz w:val="18"/>
      </w:rPr>
      <w:fldChar w:fldCharType="end"/>
    </w:r>
    <w:r w:rsidRPr="007E11ED">
      <w:rPr>
        <w:sz w:val="18"/>
      </w:rPr>
      <w:t xml:space="preserve"> </w:t>
    </w:r>
  </w:p>
  <w:p w:rsidR="003256E7" w:rsidRDefault="003256E7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5</w:t>
    </w:r>
    <w:r w:rsidR="00D36267" w:rsidRPr="007E11ED">
      <w:rPr>
        <w:noProof/>
        <w:sz w:val="18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6</w:t>
    </w:r>
    <w:r w:rsidR="00D36267" w:rsidRPr="007E11ED">
      <w:rPr>
        <w:noProof/>
        <w:sz w:val="18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7</w:t>
    </w:r>
    <w:r w:rsidR="00D36267" w:rsidRPr="007E11ED">
      <w:rPr>
        <w:noProof/>
        <w:sz w:val="18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8</w:t>
    </w:r>
    <w:r w:rsidR="00D36267" w:rsidRPr="007E11ED">
      <w:rPr>
        <w:noProof/>
        <w:sz w:val="18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29</w:t>
    </w:r>
    <w:r w:rsidR="00D36267" w:rsidRPr="007E11ED">
      <w:rPr>
        <w:noProof/>
        <w:sz w:val="18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67053D">
      <w:rPr>
        <w:noProof/>
        <w:sz w:val="18"/>
      </w:rPr>
      <w:t>30</w:t>
    </w:r>
    <w:r w:rsidR="00D36267" w:rsidRPr="007E11ED">
      <w:rPr>
        <w:noProof/>
        <w:sz w:val="18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1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2</w:t>
    </w:r>
    <w:r w:rsidR="00D36267" w:rsidRPr="007E11ED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6E622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4</w:t>
    </w:r>
    <w:r w:rsidR="00D36267" w:rsidRPr="007E11ED">
      <w:rPr>
        <w:noProof/>
        <w:sz w:val="18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5</w:t>
    </w:r>
    <w:r w:rsidR="00D36267" w:rsidRPr="007E11ED">
      <w:rPr>
        <w:noProof/>
        <w:sz w:val="18"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 w:rsidRPr="007E11ED">
      <w:rPr>
        <w:sz w:val="18"/>
      </w:rPr>
      <w:tab/>
    </w:r>
    <w:r w:rsidR="006E622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6</w:t>
    </w:r>
    <w:r w:rsidR="00D36267" w:rsidRPr="007E11ED">
      <w:rPr>
        <w:noProof/>
        <w:sz w:val="18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7</w:t>
    </w:r>
    <w:r w:rsidR="00D36267" w:rsidRPr="007E11ED">
      <w:rPr>
        <w:noProof/>
        <w:sz w:val="18"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8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39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0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1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2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3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4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5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6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67" w:rsidRDefault="003256E7" w:rsidP="00D36267">
    <w:r>
      <w:rPr>
        <w:sz w:val="24"/>
        <w:szCs w:val="24"/>
      </w:rPr>
      <w:t xml:space="preserve"> </w:t>
    </w:r>
    <w:r w:rsidR="00D36267">
      <w:rPr>
        <w:sz w:val="24"/>
        <w:szCs w:val="24"/>
      </w:rPr>
      <w:t xml:space="preserve"> </w:t>
    </w:r>
    <w:r w:rsidR="00D36267">
      <w:rPr>
        <w:sz w:val="24"/>
        <w:szCs w:val="24"/>
      </w:rPr>
      <w:tab/>
    </w:r>
    <w:r w:rsidR="00D36267" w:rsidRPr="007E11ED">
      <w:rPr>
        <w:sz w:val="18"/>
      </w:rPr>
      <w:t>U.S. Federal Communications Commission</w:t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ab/>
    </w:r>
    <w:r w:rsidR="00D36267">
      <w:rPr>
        <w:sz w:val="18"/>
      </w:rPr>
      <w:tab/>
    </w:r>
    <w:r w:rsidR="00D36267" w:rsidRPr="007E11ED">
      <w:rPr>
        <w:sz w:val="18"/>
      </w:rPr>
      <w:t>Internet Access Services:  Status as of June 30, 2012</w:t>
    </w:r>
    <w:r w:rsidR="00D36267">
      <w:rPr>
        <w:sz w:val="18"/>
      </w:rPr>
      <w:t xml:space="preserve">     </w:t>
    </w:r>
    <w:r w:rsidR="00D36267" w:rsidRPr="007E11ED">
      <w:rPr>
        <w:sz w:val="18"/>
      </w:rPr>
      <w:fldChar w:fldCharType="begin"/>
    </w:r>
    <w:r w:rsidR="00D36267" w:rsidRPr="007E11ED">
      <w:rPr>
        <w:sz w:val="18"/>
      </w:rPr>
      <w:instrText xml:space="preserve"> PAGE   \* MERGEFORMAT </w:instrText>
    </w:r>
    <w:r w:rsidR="00D36267" w:rsidRPr="007E11ED">
      <w:rPr>
        <w:sz w:val="18"/>
      </w:rPr>
      <w:fldChar w:fldCharType="separate"/>
    </w:r>
    <w:r w:rsidR="007934D2">
      <w:rPr>
        <w:noProof/>
        <w:sz w:val="18"/>
      </w:rPr>
      <w:t>47</w:t>
    </w:r>
    <w:r w:rsidR="00D36267" w:rsidRPr="007E11ED">
      <w:rPr>
        <w:noProof/>
        <w:sz w:val="18"/>
      </w:rPr>
      <w:fldChar w:fldCharType="end"/>
    </w:r>
  </w:p>
  <w:p w:rsidR="003256E7" w:rsidRDefault="003256E7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02" w:rsidRDefault="003256E7" w:rsidP="00BC2702">
    <w:r>
      <w:rPr>
        <w:sz w:val="24"/>
        <w:szCs w:val="24"/>
      </w:rPr>
      <w:t xml:space="preserve"> </w:t>
    </w:r>
    <w:r w:rsidR="00BC2702">
      <w:rPr>
        <w:sz w:val="24"/>
        <w:szCs w:val="24"/>
      </w:rPr>
      <w:t xml:space="preserve"> </w:t>
    </w:r>
    <w:r w:rsidR="00BC2702">
      <w:rPr>
        <w:sz w:val="24"/>
        <w:szCs w:val="24"/>
      </w:rPr>
      <w:tab/>
    </w:r>
    <w:r w:rsidR="00BC2702" w:rsidRPr="007E11ED">
      <w:rPr>
        <w:sz w:val="18"/>
      </w:rPr>
      <w:t>U.S. Federal Communications Commission</w:t>
    </w:r>
    <w:r w:rsidR="00BC2702" w:rsidRPr="007E11ED">
      <w:rPr>
        <w:sz w:val="18"/>
      </w:rPr>
      <w:tab/>
    </w:r>
    <w:r w:rsidR="00BC2702">
      <w:rPr>
        <w:sz w:val="18"/>
      </w:rPr>
      <w:tab/>
    </w:r>
    <w:r w:rsidR="00BC2702">
      <w:rPr>
        <w:sz w:val="18"/>
      </w:rPr>
      <w:tab/>
    </w:r>
    <w:r w:rsidR="00BC2702">
      <w:rPr>
        <w:sz w:val="18"/>
      </w:rPr>
      <w:tab/>
    </w:r>
    <w:r w:rsidR="00BC2702">
      <w:rPr>
        <w:sz w:val="18"/>
      </w:rPr>
      <w:tab/>
    </w:r>
    <w:r w:rsidR="00BC2702">
      <w:rPr>
        <w:sz w:val="18"/>
      </w:rPr>
      <w:tab/>
    </w:r>
    <w:r w:rsidR="00BC2702" w:rsidRPr="007E11ED">
      <w:rPr>
        <w:sz w:val="18"/>
      </w:rPr>
      <w:tab/>
    </w:r>
    <w:r w:rsidR="00BC2702">
      <w:rPr>
        <w:sz w:val="18"/>
      </w:rPr>
      <w:tab/>
    </w:r>
    <w:r w:rsidR="00BC2702" w:rsidRPr="007E11ED">
      <w:rPr>
        <w:sz w:val="18"/>
      </w:rPr>
      <w:t>Internet Access Services:  Status as of June 30, 2012</w:t>
    </w:r>
    <w:r w:rsidR="00BC2702">
      <w:rPr>
        <w:sz w:val="18"/>
      </w:rPr>
      <w:t xml:space="preserve">     </w:t>
    </w:r>
    <w:r w:rsidR="00BC2702" w:rsidRPr="007E11ED">
      <w:rPr>
        <w:sz w:val="18"/>
      </w:rPr>
      <w:fldChar w:fldCharType="begin"/>
    </w:r>
    <w:r w:rsidR="00BC2702" w:rsidRPr="007E11ED">
      <w:rPr>
        <w:sz w:val="18"/>
      </w:rPr>
      <w:instrText xml:space="preserve"> PAGE   \* MERGEFORMAT </w:instrText>
    </w:r>
    <w:r w:rsidR="00BC2702" w:rsidRPr="007E11ED">
      <w:rPr>
        <w:sz w:val="18"/>
      </w:rPr>
      <w:fldChar w:fldCharType="separate"/>
    </w:r>
    <w:r w:rsidR="007934D2">
      <w:rPr>
        <w:noProof/>
        <w:sz w:val="18"/>
      </w:rPr>
      <w:t>48</w:t>
    </w:r>
    <w:r w:rsidR="00BC2702" w:rsidRPr="007E11ED">
      <w:rPr>
        <w:noProof/>
        <w:sz w:val="18"/>
      </w:rPr>
      <w:fldChar w:fldCharType="end"/>
    </w:r>
  </w:p>
  <w:p w:rsidR="003256E7" w:rsidRDefault="003256E7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1121AE">
      <w:rPr>
        <w:sz w:val="24"/>
        <w:szCs w:val="24"/>
      </w:rPr>
      <w:t xml:space="preserve"> </w:t>
    </w:r>
    <w:r w:rsidR="001121AE">
      <w:rPr>
        <w:sz w:val="24"/>
        <w:szCs w:val="24"/>
      </w:rPr>
      <w:tab/>
    </w:r>
    <w:r w:rsidR="001121AE" w:rsidRPr="007E11ED">
      <w:rPr>
        <w:sz w:val="18"/>
      </w:rPr>
      <w:t>U.S. Federal Communications Commission</w:t>
    </w:r>
    <w:r w:rsidR="001121AE" w:rsidRPr="007E11ED">
      <w:rPr>
        <w:sz w:val="18"/>
      </w:rPr>
      <w:tab/>
    </w:r>
    <w:r w:rsidR="001121AE" w:rsidRPr="007E11ED">
      <w:rPr>
        <w:sz w:val="18"/>
      </w:rPr>
      <w:tab/>
    </w:r>
    <w:r w:rsidR="006E622D">
      <w:rPr>
        <w:sz w:val="18"/>
      </w:rPr>
      <w:tab/>
    </w:r>
    <w:r w:rsidR="001121AE">
      <w:rPr>
        <w:sz w:val="18"/>
      </w:rPr>
      <w:tab/>
    </w:r>
    <w:r w:rsidR="001121AE" w:rsidRPr="007E11ED">
      <w:rPr>
        <w:sz w:val="18"/>
      </w:rPr>
      <w:t>Internet Access Services:  Status as of June 30, 2012</w:t>
    </w:r>
    <w:r w:rsidR="001121AE">
      <w:rPr>
        <w:sz w:val="18"/>
      </w:rPr>
      <w:t xml:space="preserve">     </w:t>
    </w:r>
    <w:r w:rsidR="001121AE" w:rsidRPr="007E11ED">
      <w:rPr>
        <w:sz w:val="18"/>
      </w:rPr>
      <w:fldChar w:fldCharType="begin"/>
    </w:r>
    <w:r w:rsidR="001121AE" w:rsidRPr="007E11ED">
      <w:rPr>
        <w:sz w:val="18"/>
      </w:rPr>
      <w:instrText xml:space="preserve"> PAGE   \* MERGEFORMAT </w:instrText>
    </w:r>
    <w:r w:rsidR="001121AE" w:rsidRPr="007E11ED">
      <w:rPr>
        <w:sz w:val="18"/>
      </w:rPr>
      <w:fldChar w:fldCharType="separate"/>
    </w:r>
    <w:r w:rsidR="007934D2">
      <w:rPr>
        <w:noProof/>
        <w:sz w:val="18"/>
      </w:rPr>
      <w:t>49</w:t>
    </w:r>
    <w:r w:rsidR="001121AE" w:rsidRPr="007E11ED">
      <w:rPr>
        <w:noProof/>
        <w:sz w:val="18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1</w:t>
    </w:r>
    <w:r w:rsidR="000C5893" w:rsidRPr="007E11ED">
      <w:rPr>
        <w:noProof/>
        <w:sz w:val="18"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2</w:t>
    </w:r>
    <w:r w:rsidR="000C5893" w:rsidRPr="007E11ED">
      <w:rPr>
        <w:noProof/>
        <w:sz w:val="18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3</w:t>
    </w:r>
    <w:r w:rsidR="000C5893" w:rsidRPr="007E11ED">
      <w:rPr>
        <w:noProof/>
        <w:sz w:val="18"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4</w:t>
    </w:r>
    <w:r w:rsidR="000C5893" w:rsidRPr="007E11ED">
      <w:rPr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5</w:t>
    </w:r>
    <w:r w:rsidR="000C5893" w:rsidRPr="007E11ED">
      <w:rPr>
        <w:noProof/>
        <w:sz w:val="18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6</w:t>
    </w:r>
    <w:r w:rsidR="000C5893" w:rsidRPr="007E11ED">
      <w:rPr>
        <w:noProof/>
        <w:sz w:val="18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7</w:t>
    </w:r>
    <w:r w:rsidR="000C5893" w:rsidRPr="007E11ED">
      <w:rPr>
        <w:noProof/>
        <w:sz w:val="18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8</w:t>
    </w:r>
    <w:r w:rsidR="000C5893" w:rsidRPr="007E11ED">
      <w:rPr>
        <w:noProof/>
        <w:sz w:val="18"/>
      </w:rPr>
      <w:fldChar w:fldCharType="end"/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59</w:t>
    </w:r>
    <w:r w:rsidR="000C5893" w:rsidRPr="007E11ED">
      <w:rPr>
        <w:noProof/>
        <w:sz w:val="18"/>
      </w:rPr>
      <w:fldChar w:fldCharType="end"/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67</w:t>
    </w:r>
    <w:r w:rsidR="000C5893" w:rsidRPr="007E11ED">
      <w:rPr>
        <w:noProof/>
        <w:sz w:val="18"/>
      </w:rPr>
      <w:fldChar w:fldCharType="end"/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68</w:t>
    </w:r>
    <w:r w:rsidR="000C5893" w:rsidRPr="007E11ED">
      <w:rPr>
        <w:noProof/>
        <w:sz w:val="18"/>
      </w:rPr>
      <w:fldChar w:fldCharType="end"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69</w:t>
    </w:r>
    <w:r w:rsidR="000C5893" w:rsidRPr="007E11ED">
      <w:rPr>
        <w:noProof/>
        <w:sz w:val="18"/>
      </w:rPr>
      <w:fldChar w:fldCharType="end"/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0</w:t>
    </w:r>
    <w:r w:rsidR="000C5893" w:rsidRPr="007E11ED">
      <w:rPr>
        <w:noProof/>
        <w:sz w:val="18"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1</w:t>
    </w:r>
    <w:r w:rsidR="000C5893" w:rsidRPr="007E11ED">
      <w:rPr>
        <w:noProof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2</w:t>
    </w:r>
    <w:r w:rsidR="000C5893" w:rsidRPr="007E11ED">
      <w:rPr>
        <w:noProof/>
        <w:sz w:val="18"/>
      </w:rPr>
      <w:fldChar w:fldCharType="end"/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3</w:t>
    </w:r>
    <w:r w:rsidR="000C5893" w:rsidRPr="007E11ED">
      <w:rPr>
        <w:noProof/>
        <w:sz w:val="18"/>
      </w:rPr>
      <w:fldChar w:fldCharType="end"/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4</w:t>
    </w:r>
    <w:r w:rsidR="000C5893" w:rsidRPr="007E11ED">
      <w:rPr>
        <w:noProof/>
        <w:sz w:val="18"/>
      </w:rPr>
      <w:fldChar w:fldCharType="end"/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5</w:t>
    </w:r>
    <w:r w:rsidR="000C5893" w:rsidRPr="007E11ED">
      <w:rPr>
        <w:noProof/>
        <w:sz w:val="18"/>
      </w:rPr>
      <w:fldChar w:fldCharType="end"/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6</w:t>
    </w:r>
    <w:r w:rsidR="000C5893" w:rsidRPr="007E11ED">
      <w:rPr>
        <w:noProof/>
        <w:sz w:val="18"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7</w:t>
    </w:r>
    <w:r w:rsidR="000C5893" w:rsidRPr="007E11ED">
      <w:rPr>
        <w:noProof/>
        <w:sz w:val="18"/>
      </w:rPr>
      <w:fldChar w:fldCharType="end"/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8</w:t>
    </w:r>
    <w:r w:rsidR="000C5893" w:rsidRPr="007E11ED">
      <w:rPr>
        <w:noProof/>
        <w:sz w:val="18"/>
      </w:rPr>
      <w:fldChar w:fldCharType="end"/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  <w:r w:rsidR="000C5893">
      <w:rPr>
        <w:sz w:val="24"/>
        <w:szCs w:val="24"/>
      </w:rPr>
      <w:t xml:space="preserve"> </w:t>
    </w:r>
    <w:r w:rsidR="000C5893">
      <w:rPr>
        <w:sz w:val="24"/>
        <w:szCs w:val="24"/>
      </w:rPr>
      <w:tab/>
    </w:r>
    <w:r w:rsidR="000C5893" w:rsidRPr="007E11ED">
      <w:rPr>
        <w:sz w:val="18"/>
      </w:rPr>
      <w:t>U.S. Federal Communications Commission</w:t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ab/>
    </w:r>
    <w:r w:rsidR="000C5893">
      <w:rPr>
        <w:sz w:val="18"/>
      </w:rPr>
      <w:tab/>
    </w:r>
    <w:r w:rsidR="000C5893" w:rsidRPr="007E11ED">
      <w:rPr>
        <w:sz w:val="18"/>
      </w:rPr>
      <w:t>Internet Access Services:  Status as of June 30, 2012</w:t>
    </w:r>
    <w:r w:rsidR="000C5893">
      <w:rPr>
        <w:sz w:val="18"/>
      </w:rPr>
      <w:t xml:space="preserve">     </w:t>
    </w:r>
    <w:r w:rsidR="000C5893" w:rsidRPr="007E11ED">
      <w:rPr>
        <w:sz w:val="18"/>
      </w:rPr>
      <w:fldChar w:fldCharType="begin"/>
    </w:r>
    <w:r w:rsidR="000C5893" w:rsidRPr="007E11ED">
      <w:rPr>
        <w:sz w:val="18"/>
      </w:rPr>
      <w:instrText xml:space="preserve"> PAGE   \* MERGEFORMAT </w:instrText>
    </w:r>
    <w:r w:rsidR="000C5893" w:rsidRPr="007E11ED">
      <w:rPr>
        <w:sz w:val="18"/>
      </w:rPr>
      <w:fldChar w:fldCharType="separate"/>
    </w:r>
    <w:r w:rsidR="007934D2">
      <w:rPr>
        <w:noProof/>
        <w:sz w:val="18"/>
      </w:rPr>
      <w:t>79</w:t>
    </w:r>
    <w:r w:rsidR="000C5893" w:rsidRPr="007E11ED">
      <w:rPr>
        <w:noProof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 w:rsidP="003256E7">
    <w:pPr>
      <w:ind w:left="720" w:hanging="720"/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7E11ED">
      <w:rPr>
        <w:sz w:val="18"/>
      </w:rPr>
      <w:t>U.S. Federal Communications Commission</w:t>
    </w:r>
    <w:r w:rsidRPr="007E11ED">
      <w:rPr>
        <w:sz w:val="18"/>
      </w:rPr>
      <w:tab/>
    </w:r>
    <w:r w:rsidRPr="007E11ED">
      <w:rPr>
        <w:sz w:val="18"/>
      </w:rPr>
      <w:tab/>
    </w:r>
    <w:r w:rsidR="006E622D">
      <w:rPr>
        <w:sz w:val="18"/>
      </w:rPr>
      <w:tab/>
    </w:r>
    <w:r w:rsidRPr="007E11ED">
      <w:rPr>
        <w:sz w:val="18"/>
      </w:rPr>
      <w:tab/>
      <w:t>Internet Access Services:  Status as of June 30, 2012</w:t>
    </w:r>
    <w:r>
      <w:rPr>
        <w:sz w:val="18"/>
      </w:rPr>
      <w:t xml:space="preserve">     </w:t>
    </w:r>
    <w:r w:rsidRPr="007E11ED">
      <w:rPr>
        <w:sz w:val="18"/>
      </w:rPr>
      <w:fldChar w:fldCharType="begin"/>
    </w:r>
    <w:r w:rsidRPr="007E11ED">
      <w:rPr>
        <w:sz w:val="18"/>
      </w:rPr>
      <w:instrText xml:space="preserve"> PAGE   \* MERGEFORMAT </w:instrText>
    </w:r>
    <w:r w:rsidRPr="007E11ED">
      <w:rPr>
        <w:sz w:val="18"/>
      </w:rPr>
      <w:fldChar w:fldCharType="separate"/>
    </w:r>
    <w:r w:rsidR="0067053D">
      <w:rPr>
        <w:noProof/>
        <w:sz w:val="18"/>
      </w:rPr>
      <w:t>18</w:t>
    </w:r>
    <w:r w:rsidRPr="007E11ED">
      <w:rPr>
        <w:noProof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r>
      <w:rPr>
        <w:sz w:val="24"/>
        <w:szCs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 w:rsidP="003256E7">
    <w:pPr>
      <w:ind w:left="720" w:hanging="720"/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7E11ED">
      <w:rPr>
        <w:sz w:val="18"/>
      </w:rPr>
      <w:t>U.S. Federal Communications Commission</w:t>
    </w:r>
    <w:r w:rsidRPr="007E11ED">
      <w:rPr>
        <w:sz w:val="18"/>
      </w:rPr>
      <w:tab/>
    </w:r>
    <w:r w:rsidRPr="007E11ED">
      <w:rPr>
        <w:sz w:val="18"/>
      </w:rPr>
      <w:tab/>
    </w:r>
    <w:r w:rsidR="006E622D">
      <w:rPr>
        <w:sz w:val="18"/>
      </w:rPr>
      <w:tab/>
    </w:r>
    <w:r w:rsidRPr="007E11ED">
      <w:rPr>
        <w:sz w:val="18"/>
      </w:rPr>
      <w:tab/>
      <w:t>Internet Access Services:  Status as of June 30, 2012</w:t>
    </w:r>
    <w:r>
      <w:rPr>
        <w:sz w:val="18"/>
      </w:rPr>
      <w:t xml:space="preserve">     </w:t>
    </w:r>
    <w:r w:rsidRPr="007E11ED">
      <w:rPr>
        <w:sz w:val="18"/>
      </w:rPr>
      <w:fldChar w:fldCharType="begin"/>
    </w:r>
    <w:r w:rsidRPr="007E11ED">
      <w:rPr>
        <w:sz w:val="18"/>
      </w:rPr>
      <w:instrText xml:space="preserve"> PAGE   \* MERGEFORMAT </w:instrText>
    </w:r>
    <w:r w:rsidRPr="007E11ED">
      <w:rPr>
        <w:sz w:val="18"/>
      </w:rPr>
      <w:fldChar w:fldCharType="separate"/>
    </w:r>
    <w:r w:rsidR="0067053D">
      <w:rPr>
        <w:noProof/>
        <w:sz w:val="18"/>
      </w:rPr>
      <w:t>19</w:t>
    </w:r>
    <w:r w:rsidRPr="007E11ED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3A" w:rsidRDefault="00A1513A">
      <w:r>
        <w:separator/>
      </w:r>
    </w:p>
  </w:footnote>
  <w:footnote w:type="continuationSeparator" w:id="0">
    <w:p w:rsidR="00A1513A" w:rsidRDefault="00A1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E622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  <w:r w:rsidR="006E622D">
      <w:rPr>
        <w:rFonts w:ascii="Arial" w:hAnsi="Arial" w:cs="Arial"/>
        <w:b/>
        <w:bCs/>
        <w:i/>
        <w:iCs/>
        <w:color w:val="FFFFFF"/>
        <w:sz w:val="2"/>
        <w:szCs w:val="2"/>
      </w:rP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4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5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6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0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1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2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4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5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6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7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7934D2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7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8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3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E7" w:rsidRDefault="003256E7">
    <w:pPr>
      <w:framePr w:wrap="auto" w:hAnchor="margin" w:xAlign="right" w:y="1"/>
      <w:adjustRightInd w:val="0"/>
      <w:jc w:val="right"/>
      <w:rPr>
        <w:rFonts w:ascii="Arial" w:hAnsi="Arial" w:cs="Arial"/>
        <w:b/>
        <w:bCs/>
        <w:i/>
        <w:iCs/>
        <w:color w:val="FFFFFF"/>
        <w:sz w:val="2"/>
        <w:szCs w:val="2"/>
      </w:rPr>
    </w:pP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begin"/>
    </w:r>
    <w:r>
      <w:rPr>
        <w:rFonts w:ascii="Arial" w:hAnsi="Arial" w:cs="Arial"/>
        <w:b/>
        <w:bCs/>
        <w:i/>
        <w:iCs/>
        <w:color w:val="FFFFFF"/>
        <w:sz w:val="2"/>
        <w:szCs w:val="2"/>
      </w:rPr>
      <w:instrText xml:space="preserve"> PAGE </w:instrTex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separate"/>
    </w:r>
    <w:r w:rsidR="0067053D">
      <w:rPr>
        <w:rFonts w:ascii="Arial" w:hAnsi="Arial" w:cs="Arial"/>
        <w:b/>
        <w:bCs/>
        <w:i/>
        <w:iCs/>
        <w:noProof/>
        <w:color w:val="FFFFFF"/>
        <w:sz w:val="2"/>
        <w:szCs w:val="2"/>
      </w:rPr>
      <w:t>19</w:t>
    </w:r>
    <w:r>
      <w:rPr>
        <w:rFonts w:ascii="Arial" w:hAnsi="Arial" w:cs="Arial"/>
        <w:b/>
        <w:bCs/>
        <w:i/>
        <w:iCs/>
        <w:color w:val="FFFFFF"/>
        <w:sz w:val="2"/>
        <w:szCs w:val="2"/>
      </w:rPr>
      <w:fldChar w:fldCharType="end"/>
    </w:r>
  </w:p>
  <w:p w:rsidR="003256E7" w:rsidRDefault="003256E7">
    <w:r>
      <w:rPr>
        <w:rFonts w:ascii="Arial" w:hAnsi="Arial" w:cs="Arial"/>
        <w:b/>
        <w:bCs/>
        <w:i/>
        <w:iCs/>
        <w:color w:val="FFFFFF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D7"/>
    <w:rsid w:val="000C5893"/>
    <w:rsid w:val="000D095E"/>
    <w:rsid w:val="001121AE"/>
    <w:rsid w:val="00271C2C"/>
    <w:rsid w:val="002B1070"/>
    <w:rsid w:val="003256E7"/>
    <w:rsid w:val="0067053D"/>
    <w:rsid w:val="006B26E3"/>
    <w:rsid w:val="006E622D"/>
    <w:rsid w:val="007934D2"/>
    <w:rsid w:val="007E0A8A"/>
    <w:rsid w:val="007E11ED"/>
    <w:rsid w:val="00812776"/>
    <w:rsid w:val="008F71D7"/>
    <w:rsid w:val="00A1513A"/>
    <w:rsid w:val="00BC2702"/>
    <w:rsid w:val="00D36267"/>
    <w:rsid w:val="00E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1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1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E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1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1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E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image" Target="media/image16.emf"/><Relationship Id="rId21" Type="http://schemas.openxmlformats.org/officeDocument/2006/relationships/header" Target="header7.xml"/><Relationship Id="rId42" Type="http://schemas.openxmlformats.org/officeDocument/2006/relationships/footer" Target="footer15.xml"/><Relationship Id="rId47" Type="http://schemas.openxmlformats.org/officeDocument/2006/relationships/image" Target="media/image6.emf"/><Relationship Id="rId63" Type="http://schemas.openxmlformats.org/officeDocument/2006/relationships/footer" Target="footer23.xml"/><Relationship Id="rId68" Type="http://schemas.openxmlformats.org/officeDocument/2006/relationships/header" Target="header25.xml"/><Relationship Id="rId84" Type="http://schemas.openxmlformats.org/officeDocument/2006/relationships/header" Target="header32.xml"/><Relationship Id="rId89" Type="http://schemas.openxmlformats.org/officeDocument/2006/relationships/footer" Target="footer34.xml"/><Relationship Id="rId112" Type="http://schemas.openxmlformats.org/officeDocument/2006/relationships/image" Target="media/image15.emf"/><Relationship Id="rId133" Type="http://schemas.openxmlformats.org/officeDocument/2006/relationships/header" Target="header55.xml"/><Relationship Id="rId138" Type="http://schemas.openxmlformats.org/officeDocument/2006/relationships/image" Target="media/image19.emf"/><Relationship Id="rId154" Type="http://schemas.openxmlformats.org/officeDocument/2006/relationships/header" Target="header62.xml"/><Relationship Id="rId159" Type="http://schemas.openxmlformats.org/officeDocument/2006/relationships/image" Target="media/image26.emf"/><Relationship Id="rId170" Type="http://schemas.openxmlformats.org/officeDocument/2006/relationships/footer" Target="footer67.xml"/><Relationship Id="rId16" Type="http://schemas.openxmlformats.org/officeDocument/2006/relationships/header" Target="header5.xml"/><Relationship Id="rId107" Type="http://schemas.openxmlformats.org/officeDocument/2006/relationships/footer" Target="footer43.xml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header" Target="header20.xml"/><Relationship Id="rId58" Type="http://schemas.openxmlformats.org/officeDocument/2006/relationships/image" Target="media/image9.emf"/><Relationship Id="rId74" Type="http://schemas.openxmlformats.org/officeDocument/2006/relationships/footer" Target="footer27.xml"/><Relationship Id="rId79" Type="http://schemas.openxmlformats.org/officeDocument/2006/relationships/footer" Target="footer29.xml"/><Relationship Id="rId102" Type="http://schemas.openxmlformats.org/officeDocument/2006/relationships/header" Target="header41.xml"/><Relationship Id="rId123" Type="http://schemas.openxmlformats.org/officeDocument/2006/relationships/footer" Target="footer50.xml"/><Relationship Id="rId128" Type="http://schemas.openxmlformats.org/officeDocument/2006/relationships/header" Target="header53.xml"/><Relationship Id="rId144" Type="http://schemas.openxmlformats.org/officeDocument/2006/relationships/image" Target="media/image21.emf"/><Relationship Id="rId149" Type="http://schemas.openxmlformats.org/officeDocument/2006/relationships/footer" Target="footer60.xml"/><Relationship Id="rId5" Type="http://schemas.openxmlformats.org/officeDocument/2006/relationships/webSettings" Target="webSettings.xml"/><Relationship Id="rId90" Type="http://schemas.openxmlformats.org/officeDocument/2006/relationships/header" Target="header35.xml"/><Relationship Id="rId95" Type="http://schemas.openxmlformats.org/officeDocument/2006/relationships/footer" Target="footer37.xml"/><Relationship Id="rId160" Type="http://schemas.openxmlformats.org/officeDocument/2006/relationships/header" Target="header64.xml"/><Relationship Id="rId165" Type="http://schemas.openxmlformats.org/officeDocument/2006/relationships/image" Target="media/image28.emf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64" Type="http://schemas.openxmlformats.org/officeDocument/2006/relationships/image" Target="media/image11.emf"/><Relationship Id="rId69" Type="http://schemas.openxmlformats.org/officeDocument/2006/relationships/footer" Target="footer25.xml"/><Relationship Id="rId113" Type="http://schemas.openxmlformats.org/officeDocument/2006/relationships/header" Target="header46.xml"/><Relationship Id="rId118" Type="http://schemas.openxmlformats.org/officeDocument/2006/relationships/header" Target="header48.xml"/><Relationship Id="rId134" Type="http://schemas.openxmlformats.org/officeDocument/2006/relationships/footer" Target="footer55.xml"/><Relationship Id="rId139" Type="http://schemas.openxmlformats.org/officeDocument/2006/relationships/header" Target="header57.xml"/><Relationship Id="rId80" Type="http://schemas.openxmlformats.org/officeDocument/2006/relationships/header" Target="header30.xml"/><Relationship Id="rId85" Type="http://schemas.openxmlformats.org/officeDocument/2006/relationships/footer" Target="footer32.xml"/><Relationship Id="rId150" Type="http://schemas.openxmlformats.org/officeDocument/2006/relationships/image" Target="media/image23.emf"/><Relationship Id="rId155" Type="http://schemas.openxmlformats.org/officeDocument/2006/relationships/footer" Target="footer62.xml"/><Relationship Id="rId171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59" Type="http://schemas.openxmlformats.org/officeDocument/2006/relationships/header" Target="header22.xml"/><Relationship Id="rId103" Type="http://schemas.openxmlformats.org/officeDocument/2006/relationships/footer" Target="footer41.xml"/><Relationship Id="rId108" Type="http://schemas.openxmlformats.org/officeDocument/2006/relationships/header" Target="header44.xml"/><Relationship Id="rId124" Type="http://schemas.openxmlformats.org/officeDocument/2006/relationships/header" Target="header51.xml"/><Relationship Id="rId129" Type="http://schemas.openxmlformats.org/officeDocument/2006/relationships/footer" Target="footer53.xml"/><Relationship Id="rId54" Type="http://schemas.openxmlformats.org/officeDocument/2006/relationships/footer" Target="footer20.xml"/><Relationship Id="rId70" Type="http://schemas.openxmlformats.org/officeDocument/2006/relationships/image" Target="media/image13.emf"/><Relationship Id="rId75" Type="http://schemas.openxmlformats.org/officeDocument/2006/relationships/header" Target="header28.xml"/><Relationship Id="rId91" Type="http://schemas.openxmlformats.org/officeDocument/2006/relationships/footer" Target="footer35.xml"/><Relationship Id="rId96" Type="http://schemas.openxmlformats.org/officeDocument/2006/relationships/header" Target="header38.xml"/><Relationship Id="rId140" Type="http://schemas.openxmlformats.org/officeDocument/2006/relationships/footer" Target="footer57.xml"/><Relationship Id="rId145" Type="http://schemas.openxmlformats.org/officeDocument/2006/relationships/header" Target="header59.xml"/><Relationship Id="rId161" Type="http://schemas.openxmlformats.org/officeDocument/2006/relationships/footer" Target="footer64.xml"/><Relationship Id="rId166" Type="http://schemas.openxmlformats.org/officeDocument/2006/relationships/header" Target="header6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49" Type="http://schemas.openxmlformats.org/officeDocument/2006/relationships/footer" Target="footer18.xml"/><Relationship Id="rId57" Type="http://schemas.openxmlformats.org/officeDocument/2006/relationships/footer" Target="footer21.xml"/><Relationship Id="rId106" Type="http://schemas.openxmlformats.org/officeDocument/2006/relationships/header" Target="header43.xml"/><Relationship Id="rId114" Type="http://schemas.openxmlformats.org/officeDocument/2006/relationships/footer" Target="footer46.xml"/><Relationship Id="rId119" Type="http://schemas.openxmlformats.org/officeDocument/2006/relationships/footer" Target="footer48.xml"/><Relationship Id="rId127" Type="http://schemas.openxmlformats.org/officeDocument/2006/relationships/footer" Target="footer52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footer" Target="footer19.xml"/><Relationship Id="rId60" Type="http://schemas.openxmlformats.org/officeDocument/2006/relationships/footer" Target="footer22.xml"/><Relationship Id="rId65" Type="http://schemas.openxmlformats.org/officeDocument/2006/relationships/header" Target="header24.xml"/><Relationship Id="rId73" Type="http://schemas.openxmlformats.org/officeDocument/2006/relationships/header" Target="header27.xml"/><Relationship Id="rId78" Type="http://schemas.openxmlformats.org/officeDocument/2006/relationships/header" Target="header29.xml"/><Relationship Id="rId81" Type="http://schemas.openxmlformats.org/officeDocument/2006/relationships/footer" Target="footer30.xml"/><Relationship Id="rId86" Type="http://schemas.openxmlformats.org/officeDocument/2006/relationships/header" Target="header33.xml"/><Relationship Id="rId94" Type="http://schemas.openxmlformats.org/officeDocument/2006/relationships/header" Target="header37.xml"/><Relationship Id="rId99" Type="http://schemas.openxmlformats.org/officeDocument/2006/relationships/footer" Target="footer39.xml"/><Relationship Id="rId101" Type="http://schemas.openxmlformats.org/officeDocument/2006/relationships/footer" Target="footer40.xml"/><Relationship Id="rId122" Type="http://schemas.openxmlformats.org/officeDocument/2006/relationships/header" Target="header50.xml"/><Relationship Id="rId130" Type="http://schemas.openxmlformats.org/officeDocument/2006/relationships/header" Target="header54.xml"/><Relationship Id="rId135" Type="http://schemas.openxmlformats.org/officeDocument/2006/relationships/image" Target="media/image18.emf"/><Relationship Id="rId143" Type="http://schemas.openxmlformats.org/officeDocument/2006/relationships/footer" Target="footer58.xml"/><Relationship Id="rId148" Type="http://schemas.openxmlformats.org/officeDocument/2006/relationships/header" Target="header60.xml"/><Relationship Id="rId151" Type="http://schemas.openxmlformats.org/officeDocument/2006/relationships/header" Target="header61.xml"/><Relationship Id="rId156" Type="http://schemas.openxmlformats.org/officeDocument/2006/relationships/image" Target="media/image25.emf"/><Relationship Id="rId164" Type="http://schemas.openxmlformats.org/officeDocument/2006/relationships/footer" Target="footer65.xml"/><Relationship Id="rId169" Type="http://schemas.openxmlformats.org/officeDocument/2006/relationships/header" Target="header6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4.xml"/><Relationship Id="rId109" Type="http://schemas.openxmlformats.org/officeDocument/2006/relationships/footer" Target="footer44.xml"/><Relationship Id="rId34" Type="http://schemas.openxmlformats.org/officeDocument/2006/relationships/footer" Target="footer12.xml"/><Relationship Id="rId50" Type="http://schemas.openxmlformats.org/officeDocument/2006/relationships/image" Target="media/image7.emf"/><Relationship Id="rId55" Type="http://schemas.openxmlformats.org/officeDocument/2006/relationships/image" Target="media/image8.emf"/><Relationship Id="rId76" Type="http://schemas.openxmlformats.org/officeDocument/2006/relationships/footer" Target="footer28.xml"/><Relationship Id="rId97" Type="http://schemas.openxmlformats.org/officeDocument/2006/relationships/footer" Target="footer38.xml"/><Relationship Id="rId104" Type="http://schemas.openxmlformats.org/officeDocument/2006/relationships/header" Target="header42.xml"/><Relationship Id="rId120" Type="http://schemas.openxmlformats.org/officeDocument/2006/relationships/header" Target="header49.xml"/><Relationship Id="rId125" Type="http://schemas.openxmlformats.org/officeDocument/2006/relationships/footer" Target="footer51.xml"/><Relationship Id="rId141" Type="http://schemas.openxmlformats.org/officeDocument/2006/relationships/image" Target="media/image20.emf"/><Relationship Id="rId146" Type="http://schemas.openxmlformats.org/officeDocument/2006/relationships/footer" Target="footer59.xml"/><Relationship Id="rId167" Type="http://schemas.openxmlformats.org/officeDocument/2006/relationships/footer" Target="footer66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6.xml"/><Relationship Id="rId162" Type="http://schemas.openxmlformats.org/officeDocument/2006/relationships/image" Target="media/image27.emf"/><Relationship Id="rId2" Type="http://schemas.openxmlformats.org/officeDocument/2006/relationships/styles" Target="styles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image" Target="media/image5.emf"/><Relationship Id="rId45" Type="http://schemas.openxmlformats.org/officeDocument/2006/relationships/header" Target="header17.xml"/><Relationship Id="rId66" Type="http://schemas.openxmlformats.org/officeDocument/2006/relationships/footer" Target="footer24.xml"/><Relationship Id="rId87" Type="http://schemas.openxmlformats.org/officeDocument/2006/relationships/footer" Target="footer33.xml"/><Relationship Id="rId110" Type="http://schemas.openxmlformats.org/officeDocument/2006/relationships/header" Target="header45.xml"/><Relationship Id="rId115" Type="http://schemas.openxmlformats.org/officeDocument/2006/relationships/header" Target="header47.xml"/><Relationship Id="rId131" Type="http://schemas.openxmlformats.org/officeDocument/2006/relationships/footer" Target="footer54.xml"/><Relationship Id="rId136" Type="http://schemas.openxmlformats.org/officeDocument/2006/relationships/header" Target="header56.xml"/><Relationship Id="rId157" Type="http://schemas.openxmlformats.org/officeDocument/2006/relationships/header" Target="header63.xml"/><Relationship Id="rId61" Type="http://schemas.openxmlformats.org/officeDocument/2006/relationships/image" Target="media/image10.emf"/><Relationship Id="rId82" Type="http://schemas.openxmlformats.org/officeDocument/2006/relationships/header" Target="header31.xml"/><Relationship Id="rId152" Type="http://schemas.openxmlformats.org/officeDocument/2006/relationships/footer" Target="footer6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3.emf"/><Relationship Id="rId35" Type="http://schemas.openxmlformats.org/officeDocument/2006/relationships/image" Target="media/image4.emf"/><Relationship Id="rId56" Type="http://schemas.openxmlformats.org/officeDocument/2006/relationships/header" Target="header21.xml"/><Relationship Id="rId77" Type="http://schemas.openxmlformats.org/officeDocument/2006/relationships/image" Target="media/image14.emf"/><Relationship Id="rId100" Type="http://schemas.openxmlformats.org/officeDocument/2006/relationships/header" Target="header40.xml"/><Relationship Id="rId105" Type="http://schemas.openxmlformats.org/officeDocument/2006/relationships/footer" Target="footer42.xml"/><Relationship Id="rId126" Type="http://schemas.openxmlformats.org/officeDocument/2006/relationships/header" Target="header52.xml"/><Relationship Id="rId147" Type="http://schemas.openxmlformats.org/officeDocument/2006/relationships/image" Target="media/image22.emf"/><Relationship Id="rId168" Type="http://schemas.openxmlformats.org/officeDocument/2006/relationships/image" Target="media/image29.emf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72" Type="http://schemas.openxmlformats.org/officeDocument/2006/relationships/footer" Target="footer26.xml"/><Relationship Id="rId93" Type="http://schemas.openxmlformats.org/officeDocument/2006/relationships/footer" Target="footer36.xml"/><Relationship Id="rId98" Type="http://schemas.openxmlformats.org/officeDocument/2006/relationships/header" Target="header39.xml"/><Relationship Id="rId121" Type="http://schemas.openxmlformats.org/officeDocument/2006/relationships/footer" Target="footer49.xml"/><Relationship Id="rId142" Type="http://schemas.openxmlformats.org/officeDocument/2006/relationships/header" Target="header58.xml"/><Relationship Id="rId163" Type="http://schemas.openxmlformats.org/officeDocument/2006/relationships/header" Target="header65.xml"/><Relationship Id="rId3" Type="http://schemas.microsoft.com/office/2007/relationships/stylesWithEffects" Target="stylesWithEffects.xml"/><Relationship Id="rId25" Type="http://schemas.openxmlformats.org/officeDocument/2006/relationships/image" Target="media/image2.emf"/><Relationship Id="rId46" Type="http://schemas.openxmlformats.org/officeDocument/2006/relationships/footer" Target="footer17.xml"/><Relationship Id="rId67" Type="http://schemas.openxmlformats.org/officeDocument/2006/relationships/image" Target="media/image12.emf"/><Relationship Id="rId116" Type="http://schemas.openxmlformats.org/officeDocument/2006/relationships/footer" Target="footer47.xml"/><Relationship Id="rId137" Type="http://schemas.openxmlformats.org/officeDocument/2006/relationships/footer" Target="footer56.xml"/><Relationship Id="rId158" Type="http://schemas.openxmlformats.org/officeDocument/2006/relationships/footer" Target="footer63.xml"/><Relationship Id="rId20" Type="http://schemas.openxmlformats.org/officeDocument/2006/relationships/image" Target="media/image1.emf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footer" Target="footer31.xml"/><Relationship Id="rId88" Type="http://schemas.openxmlformats.org/officeDocument/2006/relationships/header" Target="header34.xml"/><Relationship Id="rId111" Type="http://schemas.openxmlformats.org/officeDocument/2006/relationships/footer" Target="footer45.xml"/><Relationship Id="rId132" Type="http://schemas.openxmlformats.org/officeDocument/2006/relationships/image" Target="media/image17.emf"/><Relationship Id="rId153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96E2-63FA-4E88-81AA-D18199C5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500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3 SAS System Output</vt:lpstr>
    </vt:vector>
  </TitlesOfParts>
  <Company>Federal Communications Commission</Company>
  <LinksUpToDate>false</LinksUpToDate>
  <CharactersWithSpaces>6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3 SAS System Output</dc:title>
  <dc:creator>SAS Version 9.3</dc:creator>
  <cp:lastModifiedBy>Suzanne Mendez</cp:lastModifiedBy>
  <cp:revision>2</cp:revision>
  <dcterms:created xsi:type="dcterms:W3CDTF">2013-05-21T14:12:00Z</dcterms:created>
  <dcterms:modified xsi:type="dcterms:W3CDTF">2013-05-21T14:12:00Z</dcterms:modified>
</cp:coreProperties>
</file>